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A63A0" w14:textId="77777777" w:rsidR="00E7340C" w:rsidRDefault="00E7340C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2FD348" w14:textId="731A26A2" w:rsidR="00286080" w:rsidRPr="00406D32" w:rsidRDefault="00286080" w:rsidP="002860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D32">
        <w:rPr>
          <w:rFonts w:ascii="Academy" w:hAnsi="Academy" w:cs="Academy"/>
          <w:noProof/>
          <w:sz w:val="28"/>
          <w:szCs w:val="28"/>
          <w:lang w:val="ru-RU" w:eastAsia="ru-RU"/>
        </w:rPr>
        <w:drawing>
          <wp:inline distT="0" distB="0" distL="0" distR="0" wp14:anchorId="4F4245E8" wp14:editId="2DB50C41">
            <wp:extent cx="436880" cy="600075"/>
            <wp:effectExtent l="0" t="0" r="1270" b="9525"/>
            <wp:docPr id="495419816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2681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15D7094B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758C4155" w14:textId="77777777" w:rsidR="00286080" w:rsidRPr="00406D32" w:rsidRDefault="00286080" w:rsidP="0028608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20B357D6" w14:textId="77777777" w:rsidR="00286080" w:rsidRPr="00406D32" w:rsidRDefault="00286080" w:rsidP="001C36B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3D6D42" w14:textId="77777777" w:rsidR="00286080" w:rsidRPr="00406D32" w:rsidRDefault="00286080" w:rsidP="002860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406D32">
        <w:rPr>
          <w:rFonts w:ascii="Times New Roman" w:hAnsi="Times New Roman"/>
          <w:b/>
          <w:bCs/>
          <w:sz w:val="28"/>
          <w:szCs w:val="28"/>
          <w:lang w:eastAsia="x-none"/>
        </w:rPr>
        <w:t>Р І Ш Е Н Н Я</w:t>
      </w:r>
    </w:p>
    <w:p w14:paraId="1E953F84" w14:textId="77777777" w:rsidR="00286080" w:rsidRPr="00406D32" w:rsidRDefault="00286080" w:rsidP="00286080">
      <w:pPr>
        <w:spacing w:after="0"/>
        <w:rPr>
          <w:rFonts w:ascii="Times New Roman" w:hAnsi="Times New Roman"/>
          <w:sz w:val="28"/>
          <w:szCs w:val="28"/>
        </w:rPr>
      </w:pPr>
    </w:p>
    <w:p w14:paraId="00101997" w14:textId="4ED7186A" w:rsidR="000B546F" w:rsidRPr="00406D32" w:rsidRDefault="00975EB4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в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ід</w:t>
      </w:r>
      <w:r w:rsidR="00204184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A2074A">
        <w:rPr>
          <w:rFonts w:ascii="Times New Roman" w:eastAsia="Times New Roman" w:hAnsi="Times New Roman"/>
          <w:sz w:val="28"/>
          <w:szCs w:val="28"/>
          <w:lang w:val="ru-RU" w:eastAsia="x-none"/>
        </w:rPr>
        <w:t>18</w:t>
      </w:r>
      <w:r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2E3509">
        <w:rPr>
          <w:rFonts w:ascii="Times New Roman" w:eastAsia="Times New Roman" w:hAnsi="Times New Roman"/>
          <w:sz w:val="28"/>
          <w:szCs w:val="28"/>
          <w:lang w:val="ru-RU" w:eastAsia="x-none"/>
        </w:rPr>
        <w:t>лютого</w:t>
      </w:r>
      <w:r w:rsidR="00E958F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>202</w:t>
      </w:r>
      <w:r w:rsidR="00E7340C">
        <w:rPr>
          <w:rFonts w:ascii="Times New Roman" w:eastAsia="Times New Roman" w:hAnsi="Times New Roman"/>
          <w:sz w:val="28"/>
          <w:szCs w:val="28"/>
          <w:lang w:val="ru-RU" w:eastAsia="x-none"/>
        </w:rPr>
        <w:t>6</w:t>
      </w:r>
      <w:r w:rsidR="000B546F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року                                                                   </w:t>
      </w:r>
      <w:r w:rsidR="000F5A43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      №</w:t>
      </w:r>
      <w:r w:rsidR="00903F97" w:rsidRPr="00406D32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F40CF0">
        <w:rPr>
          <w:rFonts w:ascii="Times New Roman" w:eastAsia="Times New Roman" w:hAnsi="Times New Roman"/>
          <w:sz w:val="28"/>
          <w:szCs w:val="28"/>
          <w:lang w:val="ru-RU" w:eastAsia="x-none"/>
        </w:rPr>
        <w:t>3155</w:t>
      </w:r>
      <w:bookmarkStart w:id="0" w:name="_GoBack"/>
      <w:bookmarkEnd w:id="0"/>
    </w:p>
    <w:p w14:paraId="0687F06C" w14:textId="77777777" w:rsidR="00720FD5" w:rsidRPr="00406D32" w:rsidRDefault="00720FD5" w:rsidP="000B546F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val="ru-RU" w:eastAsia="x-none"/>
        </w:rPr>
      </w:pPr>
    </w:p>
    <w:p w14:paraId="49240EB6" w14:textId="77777777" w:rsidR="000B546F" w:rsidRPr="00406D32" w:rsidRDefault="000B546F" w:rsidP="000B546F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0755323B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6A74C817" w14:textId="77777777" w:rsidR="000B546F" w:rsidRPr="00406D32" w:rsidRDefault="000B546F" w:rsidP="000B546F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міської територіальної громади</w:t>
      </w:r>
      <w:r w:rsidRPr="00406D32">
        <w:rPr>
          <w:rFonts w:ascii="Times New Roman" w:hAnsi="Times New Roman"/>
          <w:b/>
          <w:sz w:val="28"/>
          <w:szCs w:val="28"/>
        </w:rPr>
        <w:t xml:space="preserve">  </w:t>
      </w:r>
    </w:p>
    <w:p w14:paraId="1D2CFF36" w14:textId="77777777" w:rsidR="000B546F" w:rsidRPr="00406D32" w:rsidRDefault="000B546F" w:rsidP="000B54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24780D3" w14:textId="14F278AE" w:rsidR="000B546F" w:rsidRPr="00406D32" w:rsidRDefault="000B546F" w:rsidP="000B546F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406D32"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 w:rsidRPr="00406D32">
        <w:rPr>
          <w:rFonts w:ascii="Times New Roman" w:hAnsi="Times New Roman"/>
          <w:b/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 w:rsidRPr="00406D32">
        <w:rPr>
          <w:rFonts w:ascii="Times New Roman" w:hAnsi="Times New Roman"/>
          <w:bCs/>
          <w:sz w:val="28"/>
          <w:szCs w:val="28"/>
        </w:rPr>
        <w:t xml:space="preserve">на </w:t>
      </w:r>
      <w:r w:rsidR="00D86E70" w:rsidRPr="00406D32">
        <w:rPr>
          <w:rFonts w:ascii="Times New Roman" w:hAnsi="Times New Roman"/>
          <w:bCs/>
          <w:sz w:val="28"/>
          <w:szCs w:val="28"/>
        </w:rPr>
        <w:t xml:space="preserve">       </w:t>
      </w:r>
      <w:r w:rsidRPr="00406D32">
        <w:rPr>
          <w:rFonts w:ascii="Times New Roman" w:hAnsi="Times New Roman"/>
          <w:bCs/>
          <w:sz w:val="28"/>
          <w:szCs w:val="28"/>
        </w:rPr>
        <w:t>202</w:t>
      </w:r>
      <w:r w:rsidR="00CA4BDA" w:rsidRPr="00406D32">
        <w:rPr>
          <w:rFonts w:ascii="Times New Roman" w:hAnsi="Times New Roman"/>
          <w:bCs/>
          <w:sz w:val="28"/>
          <w:szCs w:val="28"/>
        </w:rPr>
        <w:t>5-2027</w:t>
      </w:r>
      <w:r w:rsidRPr="00406D32">
        <w:rPr>
          <w:rFonts w:ascii="Times New Roman" w:hAnsi="Times New Roman"/>
          <w:bCs/>
          <w:sz w:val="28"/>
          <w:szCs w:val="28"/>
        </w:rPr>
        <w:t xml:space="preserve"> р</w:t>
      </w:r>
      <w:r w:rsidR="00CA4BDA" w:rsidRPr="00406D32">
        <w:rPr>
          <w:rFonts w:ascii="Times New Roman" w:hAnsi="Times New Roman"/>
          <w:bCs/>
          <w:sz w:val="28"/>
          <w:szCs w:val="28"/>
        </w:rPr>
        <w:t>оки</w:t>
      </w:r>
      <w:r w:rsidRPr="00406D32">
        <w:rPr>
          <w:rFonts w:ascii="Times New Roman" w:hAnsi="Times New Roman"/>
          <w:bCs/>
          <w:sz w:val="28"/>
          <w:szCs w:val="28"/>
        </w:rPr>
        <w:t xml:space="preserve">, </w:t>
      </w:r>
      <w:r w:rsidR="00D5488F" w:rsidRPr="00406D32">
        <w:rPr>
          <w:rFonts w:ascii="Times New Roman" w:hAnsi="Times New Roman"/>
          <w:bCs/>
          <w:sz w:val="28"/>
          <w:szCs w:val="28"/>
        </w:rPr>
        <w:t>затверджено</w:t>
      </w:r>
      <w:r w:rsidR="00116538" w:rsidRPr="00406D32">
        <w:rPr>
          <w:rFonts w:ascii="Times New Roman" w:hAnsi="Times New Roman"/>
          <w:bCs/>
          <w:sz w:val="28"/>
          <w:szCs w:val="28"/>
        </w:rPr>
        <w:t>ю</w:t>
      </w:r>
      <w:r w:rsidR="00D5488F" w:rsidRPr="00406D32">
        <w:rPr>
          <w:rFonts w:ascii="Times New Roman" w:hAnsi="Times New Roman"/>
          <w:bCs/>
          <w:sz w:val="28"/>
          <w:szCs w:val="28"/>
        </w:rPr>
        <w:t xml:space="preserve"> рішенням </w:t>
      </w:r>
      <w:r w:rsidR="00D5488F" w:rsidRPr="00406D32">
        <w:rPr>
          <w:rFonts w:ascii="Times New Roman" w:hAnsi="Times New Roman"/>
          <w:sz w:val="28"/>
          <w:szCs w:val="28"/>
        </w:rPr>
        <w:t>Здолбунівської міської ради</w:t>
      </w:r>
      <w:r w:rsidR="00116538" w:rsidRPr="00406D32">
        <w:rPr>
          <w:rFonts w:ascii="Times New Roman" w:hAnsi="Times New Roman"/>
          <w:sz w:val="28"/>
          <w:szCs w:val="28"/>
        </w:rPr>
        <w:t xml:space="preserve">                    </w:t>
      </w:r>
      <w:r w:rsidR="00D5488F" w:rsidRPr="00406D32">
        <w:rPr>
          <w:rFonts w:ascii="Times New Roman" w:hAnsi="Times New Roman"/>
          <w:sz w:val="28"/>
          <w:szCs w:val="28"/>
        </w:rPr>
        <w:t xml:space="preserve"> від</w:t>
      </w:r>
      <w:r w:rsidR="00116538" w:rsidRPr="00406D32">
        <w:rPr>
          <w:rFonts w:ascii="Times New Roman" w:hAnsi="Times New Roman"/>
          <w:sz w:val="28"/>
          <w:szCs w:val="28"/>
        </w:rPr>
        <w:t xml:space="preserve"> </w:t>
      </w:r>
      <w:r w:rsidR="00D5488F" w:rsidRPr="00406D32">
        <w:rPr>
          <w:rFonts w:ascii="Times New Roman" w:hAnsi="Times New Roman"/>
          <w:sz w:val="28"/>
          <w:szCs w:val="28"/>
        </w:rPr>
        <w:t xml:space="preserve">20 грудня 2024 року № </w:t>
      </w:r>
      <w:r w:rsidR="00D5488F" w:rsidRPr="00406D32">
        <w:rPr>
          <w:rFonts w:ascii="Times New Roman" w:hAnsi="Times New Roman"/>
          <w:bCs/>
          <w:sz w:val="28"/>
          <w:szCs w:val="28"/>
        </w:rPr>
        <w:t>2498</w:t>
      </w:r>
      <w:r w:rsidR="00D5488F" w:rsidRPr="00406D32">
        <w:rPr>
          <w:rFonts w:ascii="Times New Roman" w:hAnsi="Times New Roman"/>
          <w:sz w:val="28"/>
          <w:szCs w:val="28"/>
        </w:rPr>
        <w:t xml:space="preserve"> (додаток 8</w:t>
      </w:r>
      <w:r w:rsidR="00B86B87" w:rsidRPr="00406D32">
        <w:rPr>
          <w:rFonts w:ascii="Times New Roman" w:hAnsi="Times New Roman"/>
          <w:sz w:val="28"/>
          <w:szCs w:val="28"/>
        </w:rPr>
        <w:t>)</w:t>
      </w:r>
      <w:r w:rsidR="00357439" w:rsidRPr="00406D32">
        <w:rPr>
          <w:rFonts w:ascii="Times New Roman" w:hAnsi="Times New Roman"/>
          <w:sz w:val="28"/>
          <w:szCs w:val="28"/>
        </w:rPr>
        <w:t>,</w:t>
      </w:r>
      <w:r w:rsidR="00357439" w:rsidRPr="00406D32">
        <w:rPr>
          <w:sz w:val="28"/>
          <w:szCs w:val="28"/>
        </w:rPr>
        <w:t xml:space="preserve"> </w:t>
      </w:r>
      <w:r w:rsidRPr="00406D32">
        <w:rPr>
          <w:rFonts w:ascii="Times New Roman" w:hAnsi="Times New Roman"/>
          <w:sz w:val="28"/>
          <w:szCs w:val="28"/>
        </w:rPr>
        <w:t>розглянувши заяви громадян Здолбунівської міської територіальної громади про надання одноразової матеріальної допомоги,</w:t>
      </w:r>
      <w:r w:rsidR="00116538" w:rsidRPr="00406D32">
        <w:rPr>
          <w:rFonts w:ascii="Times New Roman" w:hAnsi="Times New Roman"/>
          <w:sz w:val="28"/>
          <w:szCs w:val="28"/>
        </w:rPr>
        <w:t xml:space="preserve"> та</w:t>
      </w:r>
      <w:r w:rsidRPr="00406D32">
        <w:rPr>
          <w:rFonts w:ascii="Times New Roman" w:hAnsi="Times New Roman"/>
          <w:sz w:val="28"/>
          <w:szCs w:val="28"/>
        </w:rPr>
        <w:t xml:space="preserve"> інші надані документи, Здолбунівська міська рада</w:t>
      </w:r>
    </w:p>
    <w:p w14:paraId="485FD3CD" w14:textId="77777777" w:rsidR="00B2568D" w:rsidRPr="00406D32" w:rsidRDefault="00B2568D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14:paraId="1FB71FF5" w14:textId="77777777" w:rsidR="00B03AD5" w:rsidRPr="00406D32" w:rsidRDefault="00B03AD5" w:rsidP="00710593">
      <w:pPr>
        <w:tabs>
          <w:tab w:val="left" w:pos="-3600"/>
          <w:tab w:val="left" w:pos="708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14:paraId="59E53D3E" w14:textId="6E442C2E" w:rsidR="00286080" w:rsidRPr="00406D32" w:rsidRDefault="00286080" w:rsidP="00286080">
      <w:pPr>
        <w:tabs>
          <w:tab w:val="left" w:pos="-3600"/>
          <w:tab w:val="left" w:pos="708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0290688A" w14:textId="6DCFEE3F" w:rsidR="008C5ED3" w:rsidRPr="00406D32" w:rsidRDefault="00837A89" w:rsidP="00406D32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571B15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D2E" w:rsidRPr="00406D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иконання 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Програми соціального захисту населення Здолбунівської міської територіальної громади та надання пільг окремим категоріям громадян на 202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5-2027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 xml:space="preserve"> р</w:t>
      </w:r>
      <w:r w:rsidR="00B2568D" w:rsidRPr="00406D32">
        <w:rPr>
          <w:rFonts w:ascii="Times New Roman" w:hAnsi="Times New Roman"/>
          <w:bCs/>
          <w:sz w:val="28"/>
          <w:szCs w:val="28"/>
          <w:lang w:eastAsia="ru-RU"/>
        </w:rPr>
        <w:t>оки</w:t>
      </w:r>
      <w:r w:rsidR="00F42D2E" w:rsidRPr="00406D3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4350F668" w14:textId="77777777" w:rsidR="00DD5FAB" w:rsidRDefault="00F42D2E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1.1.</w:t>
      </w:r>
      <w:r w:rsidR="00571B15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46ED0" w:rsidRPr="00406D32">
        <w:rPr>
          <w:rFonts w:ascii="Times New Roman" w:eastAsia="Times New Roman" w:hAnsi="Times New Roman"/>
          <w:sz w:val="28"/>
          <w:szCs w:val="28"/>
          <w:lang w:val="ru-RU" w:eastAsia="ru-RU"/>
        </w:rPr>
        <w:t>Надати одноразову матерільну допомогу на лікування:</w:t>
      </w:r>
    </w:p>
    <w:p w14:paraId="314CC993" w14:textId="77777777" w:rsidR="004768FA" w:rsidRPr="004768FA" w:rsidRDefault="004768FA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14:paraId="0C7CF383" w14:textId="77777777" w:rsidR="004768FA" w:rsidRPr="004768FA" w:rsidRDefault="004768FA" w:rsidP="00DD5FAB">
      <w:pPr>
        <w:spacing w:after="0" w:line="0" w:lineRule="atLeast"/>
        <w:ind w:left="490" w:firstLine="218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tbl>
      <w:tblPr>
        <w:tblpPr w:leftFromText="180" w:rightFromText="180" w:bottomFromText="200" w:vertAnchor="text" w:tblpY="1"/>
        <w:tblOverlap w:val="never"/>
        <w:tblW w:w="10497" w:type="dxa"/>
        <w:tblLook w:val="04A0" w:firstRow="1" w:lastRow="0" w:firstColumn="1" w:lastColumn="0" w:noHBand="0" w:noVBand="1"/>
      </w:tblPr>
      <w:tblGrid>
        <w:gridCol w:w="19778"/>
      </w:tblGrid>
      <w:tr w:rsidR="00406D32" w:rsidRPr="00406D32" w14:paraId="766E7079" w14:textId="77777777" w:rsidTr="00855800">
        <w:trPr>
          <w:trHeight w:val="69"/>
        </w:trPr>
        <w:tc>
          <w:tcPr>
            <w:tcW w:w="10497" w:type="dxa"/>
          </w:tcPr>
          <w:tbl>
            <w:tblPr>
              <w:tblpPr w:leftFromText="180" w:rightFromText="180" w:bottomFromText="200" w:vertAnchor="text" w:tblpX="-142" w:tblpY="1"/>
              <w:tblOverlap w:val="never"/>
              <w:tblW w:w="19562" w:type="dxa"/>
              <w:tblLook w:val="04A0" w:firstRow="1" w:lastRow="0" w:firstColumn="1" w:lastColumn="0" w:noHBand="0" w:noVBand="1"/>
            </w:tblPr>
            <w:tblGrid>
              <w:gridCol w:w="3828"/>
              <w:gridCol w:w="4110"/>
              <w:gridCol w:w="1843"/>
              <w:gridCol w:w="3828"/>
              <w:gridCol w:w="3969"/>
              <w:gridCol w:w="1984"/>
            </w:tblGrid>
            <w:tr w:rsidR="00406D32" w:rsidRPr="00406D32" w14:paraId="22D9C373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30EC6D44" w14:textId="44C1EBA5" w:rsidR="00E5387B" w:rsidRPr="00406D32" w:rsidRDefault="002E350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Шму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928A8DC" w14:textId="7D4A530F" w:rsidR="00E5387B" w:rsidRPr="00406D32" w:rsidRDefault="002E350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7E2F3FD" w14:textId="4C7BB3CC" w:rsidR="00E5387B" w:rsidRPr="00406D32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B20CD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95921AF" w14:textId="1487985A" w:rsidR="00E5387B" w:rsidRPr="00406D32" w:rsidRDefault="00E5387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B6E31C2" w14:textId="0C4F2B29" w:rsidR="00E5387B" w:rsidRPr="00406D32" w:rsidRDefault="00E5387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D77AAA1" w14:textId="67ACC1BC" w:rsidR="00E5387B" w:rsidRPr="00406D32" w:rsidRDefault="00E5387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C015A7" w:rsidRPr="00406D32" w14:paraId="5DC23BAA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19D9D426" w14:textId="5E594095" w:rsidR="00C015A7" w:rsidRPr="00B20CD8" w:rsidRDefault="002E350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інчуку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4AC7D36" w14:textId="58B16340" w:rsidR="00C015A7" w:rsidRPr="00B20CD8" w:rsidRDefault="002E350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784C5E6D" w14:textId="7C771DED" w:rsidR="00C015A7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C015A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4CF6553" w14:textId="77777777" w:rsidR="00C015A7" w:rsidRPr="00406D32" w:rsidRDefault="00C015A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36EE004" w14:textId="77777777" w:rsidR="00C015A7" w:rsidRPr="00406D32" w:rsidRDefault="00C015A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F94E282" w14:textId="77777777" w:rsidR="00C015A7" w:rsidRPr="00406D32" w:rsidRDefault="00C015A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47C84" w:rsidRPr="00406D32" w14:paraId="1CE3AF9F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3D979BA8" w14:textId="457615B7" w:rsidR="00547C84" w:rsidRDefault="002E350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Федіску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C3B5D0F" w14:textId="53B16E7C" w:rsidR="00547C84" w:rsidRPr="00C015A7" w:rsidRDefault="002E350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C6E1146" w14:textId="320C7D09" w:rsidR="00547C84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547C84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599519D" w14:textId="77777777" w:rsidR="00547C84" w:rsidRPr="00406D32" w:rsidRDefault="00547C8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5DCF42A" w14:textId="77777777" w:rsidR="00547C84" w:rsidRPr="00406D32" w:rsidRDefault="00547C8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88FBA1C" w14:textId="77777777" w:rsidR="00547C84" w:rsidRPr="00406D32" w:rsidRDefault="00547C8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D0BD1" w:rsidRPr="00406D32" w14:paraId="5BF8652C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154CA997" w14:textId="3FB8464F" w:rsidR="00ED0BD1" w:rsidRPr="00547C84" w:rsidRDefault="002E350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опінко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3912D4FB" w14:textId="75B81AAC" w:rsidR="00ED0BD1" w:rsidRPr="00547C84" w:rsidRDefault="002E350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28173D5" w14:textId="5D4FEBA6" w:rsidR="00ED0BD1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ED0BD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B457344" w14:textId="77777777" w:rsidR="00ED0BD1" w:rsidRPr="00406D32" w:rsidRDefault="00ED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263DD16" w14:textId="77777777" w:rsidR="00ED0BD1" w:rsidRPr="00406D32" w:rsidRDefault="00ED0BD1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C253F41" w14:textId="77777777" w:rsidR="00ED0BD1" w:rsidRPr="00406D32" w:rsidRDefault="00ED0BD1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D0BD1" w:rsidRPr="00406D32" w14:paraId="7E9A4CAF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4461BCA8" w14:textId="0E52C4A9" w:rsidR="00ED0BD1" w:rsidRPr="00ED0BD1" w:rsidRDefault="002E350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Яремчу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48F4096" w14:textId="263FE142" w:rsidR="00ED0BD1" w:rsidRPr="00ED0BD1" w:rsidRDefault="002E350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6ADA63D" w14:textId="04A76466" w:rsidR="00ED0BD1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2000 </w:t>
                  </w:r>
                  <w:r w:rsidR="00ED0BD1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ECF53CB" w14:textId="77777777" w:rsidR="00ED0BD1" w:rsidRPr="00406D32" w:rsidRDefault="00ED0BD1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2CE6039" w14:textId="77777777" w:rsidR="00ED0BD1" w:rsidRPr="00406D32" w:rsidRDefault="00ED0BD1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24E3D81" w14:textId="77777777" w:rsidR="00ED0BD1" w:rsidRPr="00406D32" w:rsidRDefault="00ED0BD1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E581F" w:rsidRPr="00406D32" w14:paraId="50054712" w14:textId="77777777" w:rsidTr="004768FA">
              <w:trPr>
                <w:trHeight w:val="1246"/>
              </w:trPr>
              <w:tc>
                <w:tcPr>
                  <w:tcW w:w="3828" w:type="dxa"/>
                </w:tcPr>
                <w:p w14:paraId="6C7F5B6D" w14:textId="042AFDBD" w:rsidR="002E581F" w:rsidRPr="00B20CD8" w:rsidRDefault="002E350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етрович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CE36758" w14:textId="68195AAC" w:rsidR="002E581F" w:rsidRPr="00B20CD8" w:rsidRDefault="002E350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B0099D2" w14:textId="42930F52" w:rsidR="002E581F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2E581F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1119FB10" w14:textId="77777777" w:rsidR="002E581F" w:rsidRPr="00406D32" w:rsidRDefault="002E581F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CC14C56" w14:textId="77777777" w:rsidR="002E581F" w:rsidRPr="00406D32" w:rsidRDefault="002E581F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E9A4993" w14:textId="77777777" w:rsidR="002E581F" w:rsidRPr="00406D32" w:rsidRDefault="002E581F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06D32" w:rsidRPr="00406D32" w14:paraId="5323DC07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1EBB5D2A" w14:textId="747FAFF9" w:rsidR="00903F97" w:rsidRPr="00406D32" w:rsidRDefault="002E350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E350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Філіповичу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4F1D7C5" w14:textId="1D2A6722" w:rsidR="00903F97" w:rsidRPr="00406D32" w:rsidRDefault="00A7317C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CEF6D4C" w14:textId="227ACDD6" w:rsidR="00903F97" w:rsidRPr="00406D32" w:rsidRDefault="00725623" w:rsidP="00A7317C">
                  <w:pPr>
                    <w:spacing w:before="120" w:after="120" w:line="0" w:lineRule="atLeast"/>
                    <w:ind w:left="33" w:hanging="141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 </w:t>
                  </w:r>
                  <w:r w:rsidR="004A66E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B20CD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840B016" w14:textId="77777777" w:rsidR="00903F97" w:rsidRPr="00406D32" w:rsidRDefault="00903F9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4B00DAA" w14:textId="77777777" w:rsidR="00903F97" w:rsidRPr="00406D32" w:rsidRDefault="00903F9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1090C27" w14:textId="77777777" w:rsidR="00903F97" w:rsidRPr="00406D32" w:rsidRDefault="00903F9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06D32" w:rsidRPr="00406D32" w14:paraId="230430F2" w14:textId="77777777" w:rsidTr="007B4208">
              <w:trPr>
                <w:trHeight w:val="15"/>
              </w:trPr>
              <w:tc>
                <w:tcPr>
                  <w:tcW w:w="3828" w:type="dxa"/>
                </w:tcPr>
                <w:p w14:paraId="527E628B" w14:textId="27DDE07C" w:rsidR="00903F97" w:rsidRPr="00406D32" w:rsidRDefault="00A7317C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Галелу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5976029" w14:textId="05A75547" w:rsidR="00903F97" w:rsidRPr="00406D32" w:rsidRDefault="00A7317C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B50F3CA" w14:textId="603C5E1B" w:rsidR="00903F97" w:rsidRPr="00406D32" w:rsidRDefault="004A66E8" w:rsidP="004A586B">
                  <w:pPr>
                    <w:spacing w:before="120" w:after="120" w:line="0" w:lineRule="atLeast"/>
                    <w:ind w:left="33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B20CD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BA55FA0" w14:textId="77777777" w:rsidR="00903F97" w:rsidRPr="00406D32" w:rsidRDefault="00903F9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25275C2" w14:textId="77777777" w:rsidR="00903F97" w:rsidRPr="00406D32" w:rsidRDefault="00903F9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07C7E3F" w14:textId="77777777" w:rsidR="00903F97" w:rsidRPr="00406D32" w:rsidRDefault="00903F9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06D32" w:rsidRPr="00406D32" w14:paraId="1E04951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BFC3A08" w14:textId="207D51E0" w:rsidR="00204184" w:rsidRPr="00B20CD8" w:rsidRDefault="00A7317C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идору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364AFDA1" w14:textId="766B2C5C" w:rsidR="00204184" w:rsidRPr="00406D32" w:rsidRDefault="00A7317C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75F0D038" w14:textId="68954FAC" w:rsidR="00204184" w:rsidRPr="00406D32" w:rsidRDefault="004A66E8" w:rsidP="004A586B">
                  <w:pPr>
                    <w:spacing w:before="120" w:after="120" w:line="0" w:lineRule="atLeast"/>
                    <w:ind w:left="33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B20CD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270E02B" w14:textId="77777777" w:rsidR="00204184" w:rsidRPr="00406D32" w:rsidRDefault="0020418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F5493C9" w14:textId="77777777" w:rsidR="00204184" w:rsidRPr="00406D32" w:rsidRDefault="0020418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AB64868" w14:textId="77777777" w:rsidR="00204184" w:rsidRPr="00406D32" w:rsidRDefault="0020418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81834" w:rsidRPr="00406D32" w14:paraId="69AE8F52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CDC2FDE" w14:textId="384E7D44" w:rsidR="00881834" w:rsidRPr="00406D32" w:rsidRDefault="00A7317C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Зіліцькому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6254D2D" w14:textId="2FA875A6" w:rsidR="00881834" w:rsidRPr="00406D32" w:rsidRDefault="00A7317C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00E7A6A" w14:textId="7862554E" w:rsidR="00881834" w:rsidRPr="00406D32" w:rsidRDefault="004A66E8" w:rsidP="004A586B">
                  <w:pPr>
                    <w:spacing w:before="120" w:after="120" w:line="0" w:lineRule="atLeast"/>
                    <w:ind w:firstLine="33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1000 </w:t>
                  </w:r>
                  <w:r w:rsidR="00B20CD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467AD76D" w14:textId="77777777" w:rsidR="00881834" w:rsidRPr="00406D32" w:rsidRDefault="0088183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1A73CCC" w14:textId="77777777" w:rsidR="00881834" w:rsidRPr="00406D32" w:rsidRDefault="0088183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7D46189" w14:textId="77777777" w:rsidR="00881834" w:rsidRPr="00406D32" w:rsidRDefault="0088183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F6495C" w:rsidRPr="00406D32" w14:paraId="7E502E12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8046C98" w14:textId="4E02A421" w:rsidR="00F6495C" w:rsidRPr="00406D32" w:rsidRDefault="00A7317C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лимюку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CC6EB71" w14:textId="5D57B0E1" w:rsidR="00F6495C" w:rsidRPr="00406D32" w:rsidRDefault="00A7317C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2643414B" w14:textId="1EA6C27D" w:rsidR="00F6495C" w:rsidRPr="00406D32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B20CD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D2C9BCE" w14:textId="77777777" w:rsidR="00F6495C" w:rsidRPr="00406D32" w:rsidRDefault="00F6495C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3622B91" w14:textId="77777777" w:rsidR="00F6495C" w:rsidRPr="00406D32" w:rsidRDefault="00F6495C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82E2BB9" w14:textId="77777777" w:rsidR="00F6495C" w:rsidRPr="00406D32" w:rsidRDefault="00F6495C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881834" w:rsidRPr="00406D32" w14:paraId="727F6BD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7DA9DDF" w14:textId="36C052A4" w:rsidR="00881834" w:rsidRPr="00406D32" w:rsidRDefault="00124527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Юзю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8E745E8" w14:textId="1F7657E2" w:rsidR="00881834" w:rsidRPr="00406D32" w:rsidRDefault="00124527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B71C393" w14:textId="3E767890" w:rsidR="00881834" w:rsidRPr="00406D32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 </w:t>
                  </w:r>
                  <w:r w:rsid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668C6A1" w14:textId="77777777" w:rsidR="00881834" w:rsidRPr="00406D32" w:rsidRDefault="00881834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C98DB5D" w14:textId="77777777" w:rsidR="00881834" w:rsidRPr="00406D32" w:rsidRDefault="00881834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F246690" w14:textId="77777777" w:rsidR="00881834" w:rsidRPr="00406D32" w:rsidRDefault="00881834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124527" w:rsidRPr="00406D32" w14:paraId="1F44C3EB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A7990E2" w14:textId="137A40C5" w:rsidR="00124527" w:rsidRPr="00406D32" w:rsidRDefault="00124527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ейко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4B7E0FA" w14:textId="032A7C03" w:rsidR="00124527" w:rsidRPr="00406D32" w:rsidRDefault="00124527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D3EBD79" w14:textId="7B0A312B" w:rsidR="00124527" w:rsidRPr="00406D32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12452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AF79F19" w14:textId="77777777" w:rsidR="00124527" w:rsidRPr="00406D32" w:rsidRDefault="0012452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89F819D" w14:textId="77777777" w:rsidR="00124527" w:rsidRPr="00406D32" w:rsidRDefault="0012452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A3C1D81" w14:textId="77777777" w:rsidR="00124527" w:rsidRPr="00406D32" w:rsidRDefault="0012452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93699" w:rsidRPr="00406D32" w14:paraId="38E6434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49F9CE0" w14:textId="1E10F5FD" w:rsidR="00593699" w:rsidRPr="00124527" w:rsidRDefault="004768FA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Войцеховичу **</w:t>
                  </w:r>
                </w:p>
              </w:tc>
              <w:tc>
                <w:tcPr>
                  <w:tcW w:w="4110" w:type="dxa"/>
                </w:tcPr>
                <w:p w14:paraId="4A5207DA" w14:textId="4A1C1408" w:rsidR="00593699" w:rsidRPr="00124527" w:rsidRDefault="0059369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804252A" w14:textId="26D0F3D1" w:rsidR="00593699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2129678" w14:textId="77777777" w:rsidR="00593699" w:rsidRPr="00406D32" w:rsidRDefault="0059369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E236E1B" w14:textId="77777777" w:rsidR="00593699" w:rsidRPr="00406D32" w:rsidRDefault="0059369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3043ECF5" w14:textId="77777777" w:rsidR="00593699" w:rsidRPr="00406D32" w:rsidRDefault="0059369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93699" w:rsidRPr="00406D32" w14:paraId="7BBBDB6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D08DC40" w14:textId="05132A34" w:rsidR="00593699" w:rsidRPr="00124527" w:rsidRDefault="0059369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ольф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7F64123" w14:textId="6F569567" w:rsidR="00593699" w:rsidRPr="00124527" w:rsidRDefault="0059369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D2DDD44" w14:textId="3DEFE472" w:rsidR="00593699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38E55CB" w14:textId="77777777" w:rsidR="00593699" w:rsidRPr="00406D32" w:rsidRDefault="0059369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67E094A" w14:textId="77777777" w:rsidR="00593699" w:rsidRPr="00406D32" w:rsidRDefault="0059369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C372CBB" w14:textId="77777777" w:rsidR="00593699" w:rsidRPr="00406D32" w:rsidRDefault="0059369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93699" w:rsidRPr="00406D32" w14:paraId="5907B81E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CA1D49E" w14:textId="168F7DBE" w:rsidR="00593699" w:rsidRPr="00124527" w:rsidRDefault="0059369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іщалю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7666C4C" w14:textId="1A396964" w:rsidR="00593699" w:rsidRPr="00124527" w:rsidRDefault="0059369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7F554A3D" w14:textId="76FEC119" w:rsidR="00593699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3000 </w:t>
                  </w:r>
                  <w:r w:rsid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60E13EE" w14:textId="77777777" w:rsidR="00593699" w:rsidRPr="00406D32" w:rsidRDefault="0059369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51F380C" w14:textId="77777777" w:rsidR="00593699" w:rsidRPr="00406D32" w:rsidRDefault="0059369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9B6131A" w14:textId="77777777" w:rsidR="00593699" w:rsidRPr="00406D32" w:rsidRDefault="0059369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93699" w:rsidRPr="00406D32" w14:paraId="303E35A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C9AF3AE" w14:textId="4B0D534D" w:rsidR="00593699" w:rsidRPr="00124527" w:rsidRDefault="0059369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уковатій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F835984" w14:textId="4BFE5AC1" w:rsidR="00593699" w:rsidRPr="00124527" w:rsidRDefault="0059369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D0DE7CF" w14:textId="0EAFE8F1" w:rsidR="00593699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982B548" w14:textId="77777777" w:rsidR="00593699" w:rsidRPr="00406D32" w:rsidRDefault="0059369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06717722" w14:textId="77777777" w:rsidR="00593699" w:rsidRPr="00406D32" w:rsidRDefault="0059369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9F3FD03" w14:textId="77777777" w:rsidR="00593699" w:rsidRPr="00406D32" w:rsidRDefault="0059369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93699" w:rsidRPr="00406D32" w14:paraId="314472C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47EAA96" w14:textId="176AA8E2" w:rsidR="00593699" w:rsidRPr="00124527" w:rsidRDefault="0059369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Рудьку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A630804" w14:textId="44F802C3" w:rsidR="00593699" w:rsidRPr="00124527" w:rsidRDefault="0059369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44378541" w14:textId="55D6B770" w:rsidR="00593699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4000 </w:t>
                  </w:r>
                  <w:r w:rsid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20FFD593" w14:textId="77777777" w:rsidR="00593699" w:rsidRPr="00406D32" w:rsidRDefault="0059369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1B11C68" w14:textId="77777777" w:rsidR="00593699" w:rsidRPr="00406D32" w:rsidRDefault="0059369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29B7781" w14:textId="77777777" w:rsidR="00593699" w:rsidRPr="00406D32" w:rsidRDefault="0059369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93699" w:rsidRPr="00406D32" w14:paraId="1ACB50A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0EC9543" w14:textId="30B8C7D4" w:rsidR="00593699" w:rsidRPr="00593699" w:rsidRDefault="0059369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ндратю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F26D3BA" w14:textId="2CF19A5E" w:rsidR="00593699" w:rsidRPr="00124527" w:rsidRDefault="0059369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F9573BD" w14:textId="4003C062" w:rsidR="00593699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593699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3860C73" w14:textId="77777777" w:rsidR="00593699" w:rsidRPr="00406D32" w:rsidRDefault="0059369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8987C1B" w14:textId="77777777" w:rsidR="00593699" w:rsidRPr="00406D32" w:rsidRDefault="00593699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CDDF9F6" w14:textId="77777777" w:rsidR="00593699" w:rsidRPr="00406D32" w:rsidRDefault="00593699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603C2" w:rsidRPr="00406D32" w14:paraId="69A8F3B4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EC6F94E" w14:textId="01E1C34A" w:rsidR="002603C2" w:rsidRPr="00593699" w:rsidRDefault="002603C2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603C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огвиненку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256F0A3" w14:textId="2C21E6ED" w:rsidR="002603C2" w:rsidRPr="00593699" w:rsidRDefault="002603C2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2603C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603C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603C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2603C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C5A8C1B" w14:textId="5786A47F" w:rsidR="002603C2" w:rsidRDefault="002603C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68BDE16A" w14:textId="77777777" w:rsidR="002603C2" w:rsidRPr="00406D32" w:rsidRDefault="002603C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77D9837" w14:textId="77777777" w:rsidR="002603C2" w:rsidRPr="00406D32" w:rsidRDefault="002603C2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4567BA" w14:textId="77777777" w:rsidR="002603C2" w:rsidRPr="00406D32" w:rsidRDefault="002603C2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B4208" w:rsidRPr="00406D32" w14:paraId="7E8C1610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36EC54B7" w14:textId="34D2F1F0" w:rsidR="007B4208" w:rsidRPr="002603C2" w:rsidRDefault="007B4208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Федю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37AAEF9" w14:textId="364802EB" w:rsidR="007B4208" w:rsidRPr="002603C2" w:rsidRDefault="007B4208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4974CAA" w14:textId="57A51326" w:rsidR="007B4208" w:rsidRDefault="007B420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2B64F72B" w14:textId="77777777" w:rsidR="007B4208" w:rsidRPr="00406D32" w:rsidRDefault="007B420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B6AE531" w14:textId="77777777" w:rsidR="007B4208" w:rsidRPr="00406D32" w:rsidRDefault="007B4208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EE767F6" w14:textId="77777777" w:rsidR="007B4208" w:rsidRPr="00406D32" w:rsidRDefault="007B4208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F1983" w:rsidRPr="00406D32" w14:paraId="3BBC591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DC52C2C" w14:textId="60A55B3F" w:rsidR="005F1983" w:rsidRDefault="005F1983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Стру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03C56D2" w14:textId="1E99D797" w:rsidR="005F1983" w:rsidRDefault="005F1983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5DB9108" w14:textId="691032CC" w:rsidR="005F1983" w:rsidRDefault="005F1983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 гривень</w:t>
                  </w:r>
                </w:p>
              </w:tc>
              <w:tc>
                <w:tcPr>
                  <w:tcW w:w="3828" w:type="dxa"/>
                </w:tcPr>
                <w:p w14:paraId="5357921B" w14:textId="77777777" w:rsidR="005F1983" w:rsidRPr="00406D32" w:rsidRDefault="005F1983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618D0A78" w14:textId="77777777" w:rsidR="005F1983" w:rsidRPr="00406D32" w:rsidRDefault="005F1983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AD796AD" w14:textId="77777777" w:rsidR="005F1983" w:rsidRPr="00406D32" w:rsidRDefault="005F1983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7B42F8" w:rsidRPr="00406D32" w14:paraId="3438206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94825DF" w14:textId="5988F40F" w:rsidR="007B42F8" w:rsidRDefault="007B42F8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Онофрійчу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FE19C12" w14:textId="375BFE57" w:rsidR="007B42F8" w:rsidRDefault="007B42F8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D2D6A5C" w14:textId="2331B1AC" w:rsidR="007B42F8" w:rsidRDefault="007B42F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4000 гривень</w:t>
                  </w:r>
                </w:p>
              </w:tc>
              <w:tc>
                <w:tcPr>
                  <w:tcW w:w="3828" w:type="dxa"/>
                </w:tcPr>
                <w:p w14:paraId="2255FCCD" w14:textId="77777777" w:rsidR="007B42F8" w:rsidRPr="00406D32" w:rsidRDefault="007B42F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7D012D9" w14:textId="77777777" w:rsidR="007B42F8" w:rsidRPr="00406D32" w:rsidRDefault="007B42F8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646FE885" w14:textId="77777777" w:rsidR="007B42F8" w:rsidRPr="00406D32" w:rsidRDefault="007B42F8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F6E0B" w:rsidRPr="00406D32" w14:paraId="0D1544F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B5C11C6" w14:textId="4404485A" w:rsidR="004F6E0B" w:rsidRDefault="00A03E89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Бахтарову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62297A5" w14:textId="2695A006" w:rsidR="004F6E0B" w:rsidRDefault="00A03E89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5820700E" w14:textId="6E25B8CA" w:rsidR="004F6E0B" w:rsidRDefault="00A03E89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6F779E21" w14:textId="77777777" w:rsidR="004F6E0B" w:rsidRPr="00406D32" w:rsidRDefault="004F6E0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AFA380C" w14:textId="77777777" w:rsidR="004F6E0B" w:rsidRPr="00406D32" w:rsidRDefault="004F6E0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C44F91A" w14:textId="77777777" w:rsidR="004F6E0B" w:rsidRPr="00406D32" w:rsidRDefault="004F6E0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194E68" w:rsidRPr="00406D32" w14:paraId="269AA73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BCE8843" w14:textId="56630393" w:rsidR="00194E68" w:rsidRDefault="00194E68" w:rsidP="004768FA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вальчу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D4E37A7" w14:textId="78C7C530" w:rsidR="00194E68" w:rsidRDefault="00194E68" w:rsidP="004768FA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4768FA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CB9B5D2" w14:textId="493FD60A" w:rsidR="00194E68" w:rsidRDefault="00194E6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1000 гривень</w:t>
                  </w:r>
                </w:p>
              </w:tc>
              <w:tc>
                <w:tcPr>
                  <w:tcW w:w="3828" w:type="dxa"/>
                </w:tcPr>
                <w:p w14:paraId="4B80FCF3" w14:textId="77777777" w:rsidR="00194E68" w:rsidRPr="00406D32" w:rsidRDefault="00194E6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2E74D0F1" w14:textId="77777777" w:rsidR="00194E68" w:rsidRPr="00406D32" w:rsidRDefault="00194E68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52807F26" w14:textId="77777777" w:rsidR="00194E68" w:rsidRPr="00406D32" w:rsidRDefault="00194E68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37853" w:rsidRPr="00406D32" w14:paraId="067A96C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A8B81C3" w14:textId="6D4F4426" w:rsidR="00237853" w:rsidRPr="00406D32" w:rsidRDefault="00A7317C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Третяк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54FE1A2A" w14:textId="3F49BB9C" w:rsidR="00237853" w:rsidRPr="00406D32" w:rsidRDefault="00A7317C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333E8EB5" w14:textId="6A25A644" w:rsidR="00237853" w:rsidRPr="00406D32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01F57A3E" w14:textId="77777777" w:rsidR="00237853" w:rsidRPr="00406D32" w:rsidRDefault="00237853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15F50C0" w14:textId="77777777" w:rsidR="00237853" w:rsidRPr="00406D32" w:rsidRDefault="00237853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0A9A063" w14:textId="77777777" w:rsidR="00237853" w:rsidRPr="00406D32" w:rsidRDefault="00237853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37853" w:rsidRPr="00406D32" w14:paraId="2C2F111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7328DB5" w14:textId="73B5092C" w:rsidR="00237853" w:rsidRPr="00406D32" w:rsidRDefault="00A7317C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Козак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9733F1B" w14:textId="453E408F" w:rsidR="00237853" w:rsidRPr="00406D32" w:rsidRDefault="00A7317C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6548CD4B" w14:textId="37622176" w:rsidR="00237853" w:rsidRPr="00406D32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4F891F6" w14:textId="77777777" w:rsidR="00237853" w:rsidRPr="00406D32" w:rsidRDefault="00237853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F044A6E" w14:textId="77777777" w:rsidR="00237853" w:rsidRPr="00406D32" w:rsidRDefault="00237853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2A8436A" w14:textId="77777777" w:rsidR="00237853" w:rsidRPr="00406D32" w:rsidRDefault="00237853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37853" w:rsidRPr="00406D32" w14:paraId="0070AE1A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A04DAEF" w14:textId="0CFAE60C" w:rsidR="00237853" w:rsidRPr="00406D32" w:rsidRDefault="00A7317C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Дергачов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74FCB21" w14:textId="386445D0" w:rsidR="00237853" w:rsidRPr="00406D32" w:rsidRDefault="00A7317C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5B3095B1" w14:textId="07CD69E4" w:rsidR="00237853" w:rsidRPr="00406D32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A7317C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1EB85EF" w14:textId="77777777" w:rsidR="00237853" w:rsidRPr="00406D32" w:rsidRDefault="00237853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37E0B78" w14:textId="77777777" w:rsidR="00237853" w:rsidRPr="00406D32" w:rsidRDefault="00237853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58AFF4B" w14:textId="77777777" w:rsidR="00237853" w:rsidRPr="00406D32" w:rsidRDefault="00237853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237853" w:rsidRPr="00406D32" w14:paraId="71AEF43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132C1FB5" w14:textId="55A018AF" w:rsidR="00237853" w:rsidRPr="00406D32" w:rsidRDefault="00EA7CBD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Мокляк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1EC9225F" w14:textId="702DF0B0" w:rsidR="00237853" w:rsidRPr="00406D32" w:rsidRDefault="00EA7CBD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5385228" w14:textId="33E273EF" w:rsidR="00237853" w:rsidRPr="00406D32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7CB4927B" w14:textId="77777777" w:rsidR="00237853" w:rsidRPr="00406D32" w:rsidRDefault="00237853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664839A" w14:textId="77777777" w:rsidR="00237853" w:rsidRPr="00406D32" w:rsidRDefault="00237853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9197BCB" w14:textId="77777777" w:rsidR="00237853" w:rsidRPr="00406D32" w:rsidRDefault="00237853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133D2A" w:rsidRPr="00406D32" w14:paraId="53CB42B3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08FD5A00" w14:textId="721F79E6" w:rsidR="00133D2A" w:rsidRPr="00237853" w:rsidRDefault="00EA7CBD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Александрук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A72592F" w14:textId="1A5796F9" w:rsidR="00133D2A" w:rsidRPr="00237853" w:rsidRDefault="00EA7CBD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0FD46034" w14:textId="16E115A4" w:rsidR="00133D2A" w:rsidRDefault="004A66E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7000 </w:t>
                  </w:r>
                  <w:r w:rsid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617B75BE" w14:textId="77777777" w:rsidR="00133D2A" w:rsidRPr="00406D32" w:rsidRDefault="00133D2A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860E578" w14:textId="77777777" w:rsidR="00133D2A" w:rsidRPr="00406D32" w:rsidRDefault="00133D2A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8501891" w14:textId="77777777" w:rsidR="00133D2A" w:rsidRPr="00406D32" w:rsidRDefault="00133D2A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A7CBD" w:rsidRPr="00406D32" w14:paraId="5136E0D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2CC4372" w14:textId="500BCDD3" w:rsidR="00EA7CBD" w:rsidRPr="00237853" w:rsidRDefault="00EA7CBD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Ружицьком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1443F70" w14:textId="78F51D2F" w:rsidR="00EA7CBD" w:rsidRPr="00237853" w:rsidRDefault="00EA7CBD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3242690E" w14:textId="43753B6B" w:rsidR="00EA7CBD" w:rsidRDefault="004E690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6000 </w:t>
                  </w:r>
                  <w:r w:rsid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8C50EDC" w14:textId="77777777" w:rsidR="00EA7CBD" w:rsidRPr="00406D32" w:rsidRDefault="00EA7CBD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7AD7EBEB" w14:textId="77777777" w:rsidR="00EA7CBD" w:rsidRPr="00406D32" w:rsidRDefault="00EA7CBD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8827E5F" w14:textId="77777777" w:rsidR="00EA7CBD" w:rsidRPr="00406D32" w:rsidRDefault="00EA7CBD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EA7CBD" w:rsidRPr="00406D32" w14:paraId="4FE0194F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4F1EF063" w14:textId="1029DF88" w:rsidR="00EA7CBD" w:rsidRPr="00237853" w:rsidRDefault="00EA7CBD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Жильчук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70F8D9E2" w14:textId="254F8E94" w:rsidR="00EA7CBD" w:rsidRPr="00237853" w:rsidRDefault="00EA7CBD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роспект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15CB9DBA" w14:textId="4C1EA48D" w:rsidR="00EA7CBD" w:rsidRDefault="004E690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EA7CBD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3F6EAE54" w14:textId="77777777" w:rsidR="00EA7CBD" w:rsidRPr="00406D32" w:rsidRDefault="00EA7CBD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422AA7B" w14:textId="77777777" w:rsidR="00EA7CBD" w:rsidRPr="00406D32" w:rsidRDefault="00EA7CBD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10F2DB9F" w14:textId="77777777" w:rsidR="00EA7CBD" w:rsidRPr="00406D32" w:rsidRDefault="00EA7CBD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5C3CF2" w:rsidRPr="00406D32" w14:paraId="6D6ED435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2440D116" w14:textId="0E7B41B9" w:rsidR="005C3CF2" w:rsidRPr="00EA7CBD" w:rsidRDefault="005C3CF2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C3CF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Щербатюк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65A1F396" w14:textId="6478B827" w:rsidR="005C3CF2" w:rsidRPr="00EA7CBD" w:rsidRDefault="005C3CF2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5C3CF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C3CF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5C3CF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село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110A9CFC" w14:textId="5D593281" w:rsidR="005C3CF2" w:rsidRDefault="004E6908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5000 </w:t>
                  </w:r>
                  <w:r w:rsidR="005C3CF2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гривень</w:t>
                  </w:r>
                </w:p>
              </w:tc>
              <w:tc>
                <w:tcPr>
                  <w:tcW w:w="3828" w:type="dxa"/>
                </w:tcPr>
                <w:p w14:paraId="5F351AB4" w14:textId="77777777" w:rsidR="005C3CF2" w:rsidRPr="00406D32" w:rsidRDefault="005C3CF2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34E5D36" w14:textId="77777777" w:rsidR="005C3CF2" w:rsidRPr="00406D32" w:rsidRDefault="005C3CF2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05A90B9" w14:textId="77777777" w:rsidR="005C3CF2" w:rsidRPr="00406D32" w:rsidRDefault="005C3CF2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06177" w:rsidRPr="00406D32" w14:paraId="6AEDDBF8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DDE3C3D" w14:textId="1CB4B067" w:rsidR="00406177" w:rsidRPr="005C3CF2" w:rsidRDefault="00406177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40617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Лабаніч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31B9E20D" w14:textId="7831BC7B" w:rsidR="00406177" w:rsidRPr="005C3CF2" w:rsidRDefault="00406177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40617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0617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0617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село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4321EA29" w14:textId="26CA264B" w:rsidR="00406177" w:rsidRDefault="0040617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0720EDC8" w14:textId="77777777" w:rsidR="00406177" w:rsidRPr="00406D32" w:rsidRDefault="0040617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154EBEB1" w14:textId="77777777" w:rsidR="00406177" w:rsidRPr="00406D32" w:rsidRDefault="0040617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08F64626" w14:textId="77777777" w:rsidR="00406177" w:rsidRPr="00406D32" w:rsidRDefault="0040617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406177" w:rsidRPr="00406D32" w14:paraId="45322AC1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7A64A672" w14:textId="3E7D7588" w:rsidR="00406177" w:rsidRPr="005C3CF2" w:rsidRDefault="00406177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40617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Сідорській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0252535C" w14:textId="6DA85965" w:rsidR="00406177" w:rsidRPr="005C3CF2" w:rsidRDefault="00406177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 w:rsidRPr="0040617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0617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0617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 w:rsidRPr="00406177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2B54B249" w14:textId="45097D28" w:rsidR="00406177" w:rsidRDefault="0040617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6B486765" w14:textId="77777777" w:rsidR="00406177" w:rsidRPr="00406D32" w:rsidRDefault="00406177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53B38C78" w14:textId="77777777" w:rsidR="00406177" w:rsidRPr="00406D32" w:rsidRDefault="00406177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2A20BE52" w14:textId="77777777" w:rsidR="00406177" w:rsidRPr="00406D32" w:rsidRDefault="00406177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132AB" w:rsidRPr="00406D32" w14:paraId="313DBBA9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589AF91C" w14:textId="26DBA0AD" w:rsidR="00D132AB" w:rsidRPr="00406177" w:rsidRDefault="00D132AB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Пшибилович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4C5381E9" w14:textId="5BBD0BAF" w:rsidR="00D132AB" w:rsidRPr="00406177" w:rsidRDefault="00D132AB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село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</w:p>
              </w:tc>
              <w:tc>
                <w:tcPr>
                  <w:tcW w:w="1843" w:type="dxa"/>
                </w:tcPr>
                <w:p w14:paraId="3AABA036" w14:textId="02BDE75A" w:rsidR="00D132AB" w:rsidRDefault="00D132A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5000 гривень</w:t>
                  </w:r>
                </w:p>
              </w:tc>
              <w:tc>
                <w:tcPr>
                  <w:tcW w:w="3828" w:type="dxa"/>
                </w:tcPr>
                <w:p w14:paraId="652E05EA" w14:textId="77777777" w:rsidR="00D132AB" w:rsidRPr="00406D32" w:rsidRDefault="00D132A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31A5DB18" w14:textId="77777777" w:rsidR="00D132AB" w:rsidRPr="00406D32" w:rsidRDefault="00D132A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42D2EF93" w14:textId="77777777" w:rsidR="00D132AB" w:rsidRPr="00406D32" w:rsidRDefault="00D132A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  <w:tr w:rsidR="00D132AB" w:rsidRPr="00406D32" w14:paraId="28A75026" w14:textId="77777777" w:rsidTr="007B4208">
              <w:trPr>
                <w:trHeight w:val="994"/>
              </w:trPr>
              <w:tc>
                <w:tcPr>
                  <w:tcW w:w="3828" w:type="dxa"/>
                </w:tcPr>
                <w:p w14:paraId="649E27BF" w14:textId="67D248E1" w:rsidR="00D132AB" w:rsidRDefault="00D132AB" w:rsidP="00002058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lastRenderedPageBreak/>
                    <w:t xml:space="preserve">Крохмалюку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*</w:t>
                  </w:r>
                </w:p>
              </w:tc>
              <w:tc>
                <w:tcPr>
                  <w:tcW w:w="4110" w:type="dxa"/>
                </w:tcPr>
                <w:p w14:paraId="2267A880" w14:textId="2E96A45F" w:rsidR="00D132AB" w:rsidRDefault="00D132AB" w:rsidP="00002058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вулиця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будинок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 xml:space="preserve">, квартира </w:t>
                  </w:r>
                  <w:r w:rsidR="00002058"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, місто Здолбунів</w:t>
                  </w:r>
                </w:p>
              </w:tc>
              <w:tc>
                <w:tcPr>
                  <w:tcW w:w="1843" w:type="dxa"/>
                </w:tcPr>
                <w:p w14:paraId="7DB7EF5E" w14:textId="768A2B3A" w:rsidR="00D132AB" w:rsidRDefault="00D132A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  <w:r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  <w:t>9000 гривень</w:t>
                  </w:r>
                </w:p>
              </w:tc>
              <w:tc>
                <w:tcPr>
                  <w:tcW w:w="3828" w:type="dxa"/>
                </w:tcPr>
                <w:p w14:paraId="1466E42F" w14:textId="77777777" w:rsidR="00D132AB" w:rsidRPr="00406D32" w:rsidRDefault="00D132AB" w:rsidP="00710593">
                  <w:pPr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  <w:tc>
                <w:tcPr>
                  <w:tcW w:w="3969" w:type="dxa"/>
                </w:tcPr>
                <w:p w14:paraId="4A4C9C71" w14:textId="77777777" w:rsidR="00D132AB" w:rsidRPr="00406D32" w:rsidRDefault="00D132AB" w:rsidP="00710593">
                  <w:pPr>
                    <w:spacing w:before="120" w:after="120" w:line="0" w:lineRule="atLeast"/>
                    <w:jc w:val="both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</w:tcPr>
                <w:p w14:paraId="781A6BD2" w14:textId="77777777" w:rsidR="00D132AB" w:rsidRPr="00406D32" w:rsidRDefault="00D132AB" w:rsidP="00710593">
                  <w:pPr>
                    <w:tabs>
                      <w:tab w:val="left" w:pos="34"/>
                    </w:tabs>
                    <w:spacing w:before="120" w:after="120" w:line="0" w:lineRule="atLeast"/>
                    <w:rPr>
                      <w:rFonts w:ascii="Times New Roman" w:eastAsia="Times New Roman" w:hAnsi="Times New Roman"/>
                      <w:kern w:val="2"/>
                      <w:sz w:val="28"/>
                      <w:szCs w:val="28"/>
                      <w:lang w:eastAsia="ru-RU"/>
                      <w14:ligatures w14:val="standardContextual"/>
                    </w:rPr>
                  </w:pPr>
                </w:p>
              </w:tc>
            </w:tr>
          </w:tbl>
          <w:p w14:paraId="2F3A61AB" w14:textId="0D2B3E90" w:rsidR="00855800" w:rsidRPr="00406D32" w:rsidRDefault="00855800" w:rsidP="001E546A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ru-RU"/>
                <w14:ligatures w14:val="standardContextual"/>
              </w:rPr>
            </w:pPr>
          </w:p>
        </w:tc>
      </w:tr>
    </w:tbl>
    <w:p w14:paraId="076FEC8A" w14:textId="0594ACE1" w:rsidR="004E5973" w:rsidRDefault="00F42D2E" w:rsidP="00CC65EE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DD5FA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862" w:rsidRPr="00406D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B15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>Надати одноразову матеріа</w:t>
      </w:r>
      <w:r w:rsidR="00456EC8" w:rsidRPr="00406D32">
        <w:rPr>
          <w:rFonts w:ascii="Times New Roman" w:eastAsia="Times New Roman" w:hAnsi="Times New Roman"/>
          <w:sz w:val="28"/>
          <w:szCs w:val="28"/>
          <w:lang w:eastAsia="ru-RU"/>
        </w:rPr>
        <w:t>льну допомогу військовослужбовцям</w:t>
      </w:r>
      <w:r w:rsidR="0009099B" w:rsidRPr="00406D32">
        <w:rPr>
          <w:rFonts w:ascii="Times New Roman" w:eastAsia="Times New Roman" w:hAnsi="Times New Roman"/>
          <w:sz w:val="28"/>
          <w:szCs w:val="28"/>
          <w:lang w:eastAsia="ru-RU"/>
        </w:rPr>
        <w:t xml:space="preserve"> Збройних Сил України, інших утворених відповідно до законів України військових формувань та правоохоронних органів спеціального призначення, у період дії воєнного стану, які беруть участь у бойових діях або забезпечують здійснення заходів з національної безпеки і оборони:</w:t>
      </w:r>
    </w:p>
    <w:p w14:paraId="7D3516A1" w14:textId="77777777" w:rsidR="00710593" w:rsidRPr="00406D32" w:rsidRDefault="00710593" w:rsidP="00CC65EE">
      <w:pPr>
        <w:framePr w:hSpace="180" w:wrap="around" w:vAnchor="text" w:hAnchor="text" w:y="1"/>
        <w:spacing w:after="0" w:line="0" w:lineRule="atLeast"/>
        <w:ind w:firstLine="708"/>
        <w:suppressOverlap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9936" w:type="dxa"/>
        <w:tblLook w:val="04A0" w:firstRow="1" w:lastRow="0" w:firstColumn="1" w:lastColumn="0" w:noHBand="0" w:noVBand="1"/>
      </w:tblPr>
      <w:tblGrid>
        <w:gridCol w:w="3726"/>
        <w:gridCol w:w="4071"/>
        <w:gridCol w:w="2139"/>
      </w:tblGrid>
      <w:tr w:rsidR="00406D32" w:rsidRPr="00406D32" w14:paraId="103DD5FD" w14:textId="77777777" w:rsidTr="00406D32">
        <w:trPr>
          <w:trHeight w:val="15"/>
        </w:trPr>
        <w:tc>
          <w:tcPr>
            <w:tcW w:w="3726" w:type="dxa"/>
          </w:tcPr>
          <w:p w14:paraId="17C522D9" w14:textId="34315C9E" w:rsidR="00903F97" w:rsidRPr="006925A6" w:rsidRDefault="00B25726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Третяку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0D69A7B" w14:textId="73C2A5D1" w:rsidR="00903F97" w:rsidRPr="00406D32" w:rsidRDefault="00B25726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3F10446" w14:textId="7F690F94" w:rsidR="00903F97" w:rsidRPr="00406D32" w:rsidRDefault="00001841" w:rsidP="00406D32">
            <w:pPr>
              <w:tabs>
                <w:tab w:val="left" w:pos="34"/>
              </w:tabs>
              <w:spacing w:before="120" w:after="120" w:line="0" w:lineRule="atLeast"/>
              <w:ind w:right="316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06D3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6E6DD95B" w14:textId="77777777" w:rsidTr="00406D32">
        <w:trPr>
          <w:trHeight w:val="15"/>
        </w:trPr>
        <w:tc>
          <w:tcPr>
            <w:tcW w:w="3726" w:type="dxa"/>
          </w:tcPr>
          <w:p w14:paraId="787F9F4D" w14:textId="69DB4E8A" w:rsidR="00F1148D" w:rsidRPr="00406D32" w:rsidRDefault="00B25726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ирику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530F3905" w14:textId="757B3268" w:rsidR="00F1148D" w:rsidRPr="00406D32" w:rsidRDefault="00B25726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A0B4BF6" w14:textId="0A178782" w:rsidR="00F1148D" w:rsidRPr="00406D32" w:rsidRDefault="00275C90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06D3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453047CA" w14:textId="77777777" w:rsidTr="00406D32">
        <w:trPr>
          <w:trHeight w:val="15"/>
        </w:trPr>
        <w:tc>
          <w:tcPr>
            <w:tcW w:w="3726" w:type="dxa"/>
          </w:tcPr>
          <w:p w14:paraId="1E64A1A0" w14:textId="31E6D3DB" w:rsidR="00F1148D" w:rsidRPr="00406D32" w:rsidRDefault="00B25726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ерановській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5994B7F" w14:textId="3BE8EB57" w:rsidR="00F1148D" w:rsidRPr="00406D32" w:rsidRDefault="00B25726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село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34F20ED8" w14:textId="011B4D4A" w:rsidR="00F1148D" w:rsidRPr="00406D32" w:rsidRDefault="00E7340C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06D3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295C9620" w14:textId="77777777" w:rsidTr="00406D32">
        <w:trPr>
          <w:trHeight w:val="15"/>
        </w:trPr>
        <w:tc>
          <w:tcPr>
            <w:tcW w:w="3726" w:type="dxa"/>
          </w:tcPr>
          <w:p w14:paraId="5802A0E5" w14:textId="68E9A397" w:rsidR="00F1148D" w:rsidRPr="00406D32" w:rsidRDefault="00B25726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Петришину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77E3561E" w14:textId="61478769" w:rsidR="00F1148D" w:rsidRPr="00406D32" w:rsidRDefault="00B25726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676BB070" w14:textId="0F70CFF3" w:rsidR="00F1148D" w:rsidRPr="00406D32" w:rsidRDefault="00E7340C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06D3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1C1E35E1" w14:textId="77777777" w:rsidTr="00406D32">
        <w:trPr>
          <w:trHeight w:val="15"/>
        </w:trPr>
        <w:tc>
          <w:tcPr>
            <w:tcW w:w="3726" w:type="dxa"/>
          </w:tcPr>
          <w:p w14:paraId="0AA66F12" w14:textId="0B3C821D" w:rsidR="00F1148D" w:rsidRPr="00406D32" w:rsidRDefault="00B25726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Юхимюку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DFFBC8A" w14:textId="6F750871" w:rsidR="00F1148D" w:rsidRPr="00406D32" w:rsidRDefault="00B25726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25726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6F0BA0C" w14:textId="75E65C5D" w:rsidR="00F1148D" w:rsidRPr="00406D32" w:rsidRDefault="00E7340C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06D3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F1148D" w:rsidRPr="00406D32" w14:paraId="698570C7" w14:textId="77777777" w:rsidTr="00406D32">
        <w:trPr>
          <w:trHeight w:val="15"/>
        </w:trPr>
        <w:tc>
          <w:tcPr>
            <w:tcW w:w="3726" w:type="dxa"/>
          </w:tcPr>
          <w:p w14:paraId="14414FAE" w14:textId="4043B01E" w:rsidR="00F1148D" w:rsidRPr="00406D32" w:rsidRDefault="00BB5EAF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BB5EA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елеху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289A7BF0" w14:textId="4AE182FB" w:rsidR="00F1148D" w:rsidRPr="00406D32" w:rsidRDefault="00BB5EAF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BB5EA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B5EA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B5EA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BB5EAF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499162BB" w14:textId="2172653E" w:rsidR="00F1148D" w:rsidRPr="00406D32" w:rsidRDefault="00E7340C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06D3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A32D64" w:rsidRPr="00406D32" w14:paraId="499CBEC9" w14:textId="77777777" w:rsidTr="00406D32">
        <w:trPr>
          <w:trHeight w:val="15"/>
        </w:trPr>
        <w:tc>
          <w:tcPr>
            <w:tcW w:w="3726" w:type="dxa"/>
          </w:tcPr>
          <w:p w14:paraId="665CCBD9" w14:textId="439C948C" w:rsidR="00A32D64" w:rsidRPr="00406D32" w:rsidRDefault="00F330A5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330A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Хмелю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110525FE" w14:textId="5E9C1ADD" w:rsidR="00A32D64" w:rsidRPr="00406D32" w:rsidRDefault="00F330A5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F330A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330A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330A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</w:t>
            </w:r>
            <w:r w:rsidRPr="00F330A5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0D8F32CE" w14:textId="3CA2CAB9" w:rsidR="00A32D64" w:rsidRPr="00406D32" w:rsidRDefault="00E7340C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06D3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D132AB" w:rsidRPr="00406D32" w14:paraId="709DC1D5" w14:textId="77777777" w:rsidTr="00406D32">
        <w:trPr>
          <w:trHeight w:val="15"/>
        </w:trPr>
        <w:tc>
          <w:tcPr>
            <w:tcW w:w="3726" w:type="dxa"/>
          </w:tcPr>
          <w:p w14:paraId="13ADD4E4" w14:textId="41613B4D" w:rsidR="00D132AB" w:rsidRPr="00F330A5" w:rsidRDefault="00D132AB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шибиловичу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0ECCDFC2" w14:textId="1C2EA604" w:rsidR="00D132AB" w:rsidRPr="00F330A5" w:rsidRDefault="00D132AB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64B0E067" w14:textId="0828C7F5" w:rsidR="00D132AB" w:rsidRPr="00406D32" w:rsidRDefault="00D132AB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745928" w:rsidRPr="00406D32" w14:paraId="0A8684A3" w14:textId="77777777" w:rsidTr="00406D32">
        <w:trPr>
          <w:trHeight w:val="15"/>
        </w:trPr>
        <w:tc>
          <w:tcPr>
            <w:tcW w:w="3726" w:type="dxa"/>
          </w:tcPr>
          <w:p w14:paraId="0CDBE229" w14:textId="7A568F4D" w:rsidR="00745928" w:rsidRDefault="00745928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шибиловичу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4071" w:type="dxa"/>
          </w:tcPr>
          <w:p w14:paraId="6A7FEB66" w14:textId="0F3774AF" w:rsidR="00745928" w:rsidRDefault="00745928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2139" w:type="dxa"/>
          </w:tcPr>
          <w:p w14:paraId="4876A436" w14:textId="078E2491" w:rsidR="00745928" w:rsidRDefault="0074592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  <w:tr w:rsidR="00BA71C8" w:rsidRPr="00406D32" w14:paraId="7CB17EA6" w14:textId="77777777" w:rsidTr="00406D32">
        <w:trPr>
          <w:trHeight w:val="15"/>
        </w:trPr>
        <w:tc>
          <w:tcPr>
            <w:tcW w:w="3726" w:type="dxa"/>
          </w:tcPr>
          <w:p w14:paraId="232B1B98" w14:textId="308E9A60" w:rsidR="00BA71C8" w:rsidRDefault="00BA71C8" w:rsidP="00002058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Дмитруку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</w:p>
        </w:tc>
        <w:tc>
          <w:tcPr>
            <w:tcW w:w="4071" w:type="dxa"/>
          </w:tcPr>
          <w:p w14:paraId="47CE53F6" w14:textId="2815CF63" w:rsidR="00BA71C8" w:rsidRDefault="00BA71C8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139" w:type="dxa"/>
          </w:tcPr>
          <w:p w14:paraId="5177D19E" w14:textId="3A0DBD52" w:rsidR="00BA71C8" w:rsidRDefault="00BA71C8" w:rsidP="00F1148D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5000 гривень</w:t>
            </w:r>
          </w:p>
        </w:tc>
      </w:tr>
    </w:tbl>
    <w:p w14:paraId="57382CE0" w14:textId="77777777" w:rsidR="00A32D64" w:rsidRDefault="00A32D64" w:rsidP="00050674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</w:p>
    <w:p w14:paraId="2D1841CC" w14:textId="77777777" w:rsidR="0075089A" w:rsidRPr="008C5ED3" w:rsidRDefault="0075089A" w:rsidP="0075089A">
      <w:pPr>
        <w:spacing w:after="0" w:line="0" w:lineRule="atLeast"/>
        <w:ind w:firstLine="708"/>
        <w:jc w:val="both"/>
        <w:outlineLvl w:val="0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1</w:t>
      </w:r>
      <w:r w:rsidRPr="008C5ED3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3.</w:t>
      </w:r>
      <w:r w:rsidRPr="008C5ED3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bookmarkStart w:id="1" w:name="_Hlk179796416"/>
      <w:r w:rsidRPr="008C5ED3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Надати одноразову матеріальну грошову допомогу на спорудження надгробків </w:t>
      </w:r>
      <w:r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військовослужбовцю, який загинув</w:t>
      </w:r>
      <w:r w:rsidRPr="008C5ED3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(помер) під час проходження військової служби, у період після 24.02.2022 для членів сім’ї або іншим родичам:</w:t>
      </w:r>
      <w:bookmarkEnd w:id="1"/>
    </w:p>
    <w:tbl>
      <w:tblPr>
        <w:tblpPr w:leftFromText="180" w:rightFromText="180" w:bottomFromText="200" w:vertAnchor="text" w:tblpY="1"/>
        <w:tblOverlap w:val="never"/>
        <w:tblW w:w="9751" w:type="dxa"/>
        <w:tblLook w:val="04A0" w:firstRow="1" w:lastRow="0" w:firstColumn="1" w:lastColumn="0" w:noHBand="0" w:noVBand="1"/>
      </w:tblPr>
      <w:tblGrid>
        <w:gridCol w:w="3686"/>
        <w:gridCol w:w="3969"/>
        <w:gridCol w:w="2096"/>
      </w:tblGrid>
      <w:tr w:rsidR="0075089A" w:rsidRPr="00406D32" w14:paraId="2FA7E6AB" w14:textId="77777777" w:rsidTr="00023BE4">
        <w:trPr>
          <w:trHeight w:val="11"/>
        </w:trPr>
        <w:tc>
          <w:tcPr>
            <w:tcW w:w="3686" w:type="dxa"/>
          </w:tcPr>
          <w:p w14:paraId="392C4E9C" w14:textId="1D993D9E" w:rsidR="0075089A" w:rsidRPr="00406D32" w:rsidRDefault="0075089A" w:rsidP="00002058">
            <w:pPr>
              <w:spacing w:before="120" w:after="120" w:line="0" w:lineRule="atLeast"/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75089A"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Кійченко </w:t>
            </w:r>
            <w:r w:rsidR="00002058"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3969" w:type="dxa"/>
          </w:tcPr>
          <w:p w14:paraId="23BA9DF6" w14:textId="0DDF847B" w:rsidR="0075089A" w:rsidRPr="00406D32" w:rsidRDefault="0075089A" w:rsidP="00002058">
            <w:pPr>
              <w:spacing w:before="120" w:after="120" w:line="0" w:lineRule="atLeast"/>
              <w:jc w:val="both"/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75089A"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002058"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75089A"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002058"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>*</w:t>
            </w:r>
            <w:r w:rsidRPr="0075089A"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>, місто Здолбунів</w:t>
            </w:r>
          </w:p>
        </w:tc>
        <w:tc>
          <w:tcPr>
            <w:tcW w:w="2096" w:type="dxa"/>
          </w:tcPr>
          <w:p w14:paraId="515B1E58" w14:textId="77777777" w:rsidR="0075089A" w:rsidRPr="00406D32" w:rsidRDefault="0075089A" w:rsidP="00023BE4">
            <w:pPr>
              <w:spacing w:before="120" w:after="120" w:line="0" w:lineRule="atLeast"/>
              <w:ind w:left="31"/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06D32">
              <w:rPr>
                <w:rFonts w:ascii="Times New Roman" w:eastAsia="Times New Roman" w:hAnsi="Times New Roman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>20000 гривень</w:t>
            </w:r>
          </w:p>
        </w:tc>
      </w:tr>
    </w:tbl>
    <w:p w14:paraId="5F88B439" w14:textId="77777777" w:rsidR="00002058" w:rsidRDefault="00002058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AE44D8" w14:textId="427A667C" w:rsidR="002B558A" w:rsidRDefault="00CC5762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86080" w:rsidRPr="00406D32">
        <w:rPr>
          <w:rFonts w:ascii="Times New Roman" w:hAnsi="Times New Roman"/>
          <w:sz w:val="28"/>
          <w:szCs w:val="28"/>
        </w:rPr>
        <w:t>.</w:t>
      </w:r>
      <w:r w:rsidR="00F60FD3" w:rsidRPr="00406D32">
        <w:rPr>
          <w:rFonts w:ascii="Times New Roman" w:hAnsi="Times New Roman"/>
          <w:sz w:val="28"/>
          <w:szCs w:val="28"/>
        </w:rPr>
        <w:t xml:space="preserve"> </w:t>
      </w:r>
      <w:r w:rsidR="00286080" w:rsidRPr="00406D32">
        <w:rPr>
          <w:rFonts w:ascii="Times New Roman" w:hAnsi="Times New Roman"/>
          <w:sz w:val="28"/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659F5AC2" w14:textId="77777777" w:rsidR="008C5ED3" w:rsidRDefault="008C5ED3" w:rsidP="00406D3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32E100" w14:textId="1D09DE9F" w:rsidR="003822A9" w:rsidRPr="00EB64D2" w:rsidRDefault="00D64F96" w:rsidP="00F86DAC">
      <w:pPr>
        <w:rPr>
          <w:rFonts w:ascii="Times New Roman" w:hAnsi="Times New Roman"/>
          <w:sz w:val="28"/>
          <w:szCs w:val="28"/>
        </w:rPr>
      </w:pPr>
      <w:r w:rsidRPr="00EB64D2">
        <w:rPr>
          <w:rFonts w:ascii="Times New Roman" w:hAnsi="Times New Roman"/>
          <w:sz w:val="28"/>
          <w:szCs w:val="28"/>
        </w:rPr>
        <w:t>Міський голова</w:t>
      </w:r>
      <w:r w:rsidR="00F3565A" w:rsidRPr="00EB64D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B64D2">
        <w:rPr>
          <w:rFonts w:ascii="Times New Roman" w:hAnsi="Times New Roman"/>
          <w:sz w:val="28"/>
          <w:szCs w:val="28"/>
        </w:rPr>
        <w:t>Владислав СУХЛЯК</w:t>
      </w:r>
    </w:p>
    <w:sectPr w:rsidR="003822A9" w:rsidRPr="00EB64D2" w:rsidSect="0087382E">
      <w:headerReference w:type="default" r:id="rId9"/>
      <w:pgSz w:w="11906" w:h="16838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B06C" w14:textId="77777777" w:rsidR="005579C1" w:rsidRDefault="005579C1" w:rsidP="00196E3A">
      <w:pPr>
        <w:spacing w:after="0" w:line="240" w:lineRule="auto"/>
      </w:pPr>
      <w:r>
        <w:separator/>
      </w:r>
    </w:p>
  </w:endnote>
  <w:endnote w:type="continuationSeparator" w:id="0">
    <w:p w14:paraId="25476532" w14:textId="77777777" w:rsidR="005579C1" w:rsidRDefault="005579C1" w:rsidP="0019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DDED" w14:textId="77777777" w:rsidR="005579C1" w:rsidRDefault="005579C1" w:rsidP="00196E3A">
      <w:pPr>
        <w:spacing w:after="0" w:line="240" w:lineRule="auto"/>
      </w:pPr>
      <w:r>
        <w:separator/>
      </w:r>
    </w:p>
  </w:footnote>
  <w:footnote w:type="continuationSeparator" w:id="0">
    <w:p w14:paraId="0B2E4886" w14:textId="77777777" w:rsidR="005579C1" w:rsidRDefault="005579C1" w:rsidP="0019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688388"/>
      <w:docPartObj>
        <w:docPartGallery w:val="Page Numbers (Top of Page)"/>
        <w:docPartUnique/>
      </w:docPartObj>
    </w:sdtPr>
    <w:sdtEndPr/>
    <w:sdtContent>
      <w:p w14:paraId="611AFC13" w14:textId="2563367F" w:rsidR="00AF4F56" w:rsidRDefault="00AF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F0">
          <w:rPr>
            <w:noProof/>
          </w:rPr>
          <w:t>5</w:t>
        </w:r>
        <w:r>
          <w:fldChar w:fldCharType="end"/>
        </w:r>
      </w:p>
    </w:sdtContent>
  </w:sdt>
  <w:p w14:paraId="02B918C6" w14:textId="77777777" w:rsidR="00AF4F56" w:rsidRDefault="00AF4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8F"/>
    <w:rsid w:val="00000F37"/>
    <w:rsid w:val="00001841"/>
    <w:rsid w:val="00002058"/>
    <w:rsid w:val="0000263C"/>
    <w:rsid w:val="000073CC"/>
    <w:rsid w:val="000075FA"/>
    <w:rsid w:val="00010321"/>
    <w:rsid w:val="0001119D"/>
    <w:rsid w:val="00011579"/>
    <w:rsid w:val="0001202A"/>
    <w:rsid w:val="00013014"/>
    <w:rsid w:val="00020B05"/>
    <w:rsid w:val="00025939"/>
    <w:rsid w:val="0002619F"/>
    <w:rsid w:val="00027D0F"/>
    <w:rsid w:val="0003142C"/>
    <w:rsid w:val="00032F5A"/>
    <w:rsid w:val="00036C71"/>
    <w:rsid w:val="00042FCD"/>
    <w:rsid w:val="00044D42"/>
    <w:rsid w:val="00046EEA"/>
    <w:rsid w:val="00047E19"/>
    <w:rsid w:val="00050674"/>
    <w:rsid w:val="00050CF0"/>
    <w:rsid w:val="00051D41"/>
    <w:rsid w:val="000610AB"/>
    <w:rsid w:val="00061F9B"/>
    <w:rsid w:val="0006489C"/>
    <w:rsid w:val="0006581E"/>
    <w:rsid w:val="00065CB3"/>
    <w:rsid w:val="0006661E"/>
    <w:rsid w:val="0006779A"/>
    <w:rsid w:val="0007049E"/>
    <w:rsid w:val="00071767"/>
    <w:rsid w:val="000735B1"/>
    <w:rsid w:val="0007595E"/>
    <w:rsid w:val="00075E5B"/>
    <w:rsid w:val="00076D74"/>
    <w:rsid w:val="00080651"/>
    <w:rsid w:val="000820E3"/>
    <w:rsid w:val="00084080"/>
    <w:rsid w:val="000860A9"/>
    <w:rsid w:val="000876EE"/>
    <w:rsid w:val="00090242"/>
    <w:rsid w:val="0009099B"/>
    <w:rsid w:val="00090F73"/>
    <w:rsid w:val="00091843"/>
    <w:rsid w:val="00092B75"/>
    <w:rsid w:val="000952C5"/>
    <w:rsid w:val="00096155"/>
    <w:rsid w:val="00096720"/>
    <w:rsid w:val="000977E6"/>
    <w:rsid w:val="000A004C"/>
    <w:rsid w:val="000A1010"/>
    <w:rsid w:val="000A18FA"/>
    <w:rsid w:val="000A1F55"/>
    <w:rsid w:val="000A2D05"/>
    <w:rsid w:val="000A452B"/>
    <w:rsid w:val="000A45D7"/>
    <w:rsid w:val="000A7562"/>
    <w:rsid w:val="000A79BF"/>
    <w:rsid w:val="000B4E5F"/>
    <w:rsid w:val="000B546F"/>
    <w:rsid w:val="000B687C"/>
    <w:rsid w:val="000C051B"/>
    <w:rsid w:val="000C1217"/>
    <w:rsid w:val="000C12F2"/>
    <w:rsid w:val="000C2357"/>
    <w:rsid w:val="000C3B87"/>
    <w:rsid w:val="000C653A"/>
    <w:rsid w:val="000D114F"/>
    <w:rsid w:val="000D58E8"/>
    <w:rsid w:val="000D6093"/>
    <w:rsid w:val="000D6E8B"/>
    <w:rsid w:val="000D7F9A"/>
    <w:rsid w:val="000E11A8"/>
    <w:rsid w:val="000E25E0"/>
    <w:rsid w:val="000E29EA"/>
    <w:rsid w:val="000E3DD0"/>
    <w:rsid w:val="000E4CF9"/>
    <w:rsid w:val="000F5A43"/>
    <w:rsid w:val="00102DA7"/>
    <w:rsid w:val="00105231"/>
    <w:rsid w:val="001068F6"/>
    <w:rsid w:val="00112A25"/>
    <w:rsid w:val="0011350A"/>
    <w:rsid w:val="00114F7C"/>
    <w:rsid w:val="00116538"/>
    <w:rsid w:val="00117A6E"/>
    <w:rsid w:val="00121585"/>
    <w:rsid w:val="00124527"/>
    <w:rsid w:val="00127AB8"/>
    <w:rsid w:val="00130BCA"/>
    <w:rsid w:val="00131C48"/>
    <w:rsid w:val="00133D2A"/>
    <w:rsid w:val="00135330"/>
    <w:rsid w:val="001360D9"/>
    <w:rsid w:val="0013621C"/>
    <w:rsid w:val="00140991"/>
    <w:rsid w:val="00140C71"/>
    <w:rsid w:val="00140FAE"/>
    <w:rsid w:val="001418C2"/>
    <w:rsid w:val="0014559B"/>
    <w:rsid w:val="001456F2"/>
    <w:rsid w:val="00151287"/>
    <w:rsid w:val="001518B2"/>
    <w:rsid w:val="00153108"/>
    <w:rsid w:val="00153A98"/>
    <w:rsid w:val="00153BC5"/>
    <w:rsid w:val="001573A2"/>
    <w:rsid w:val="001663E4"/>
    <w:rsid w:val="00166F65"/>
    <w:rsid w:val="0016725C"/>
    <w:rsid w:val="001727B5"/>
    <w:rsid w:val="00173132"/>
    <w:rsid w:val="00176299"/>
    <w:rsid w:val="001831D1"/>
    <w:rsid w:val="0018631F"/>
    <w:rsid w:val="00190761"/>
    <w:rsid w:val="0019251D"/>
    <w:rsid w:val="00194E68"/>
    <w:rsid w:val="00196E3A"/>
    <w:rsid w:val="001A0855"/>
    <w:rsid w:val="001A0E4C"/>
    <w:rsid w:val="001A27A7"/>
    <w:rsid w:val="001A2816"/>
    <w:rsid w:val="001A49E5"/>
    <w:rsid w:val="001A5207"/>
    <w:rsid w:val="001A770B"/>
    <w:rsid w:val="001B0B9E"/>
    <w:rsid w:val="001B3D3E"/>
    <w:rsid w:val="001B5154"/>
    <w:rsid w:val="001B527C"/>
    <w:rsid w:val="001C20B4"/>
    <w:rsid w:val="001C2A8E"/>
    <w:rsid w:val="001C36BC"/>
    <w:rsid w:val="001C3D6C"/>
    <w:rsid w:val="001D024E"/>
    <w:rsid w:val="001D0514"/>
    <w:rsid w:val="001D133C"/>
    <w:rsid w:val="001D3E5C"/>
    <w:rsid w:val="001D6102"/>
    <w:rsid w:val="001D69CE"/>
    <w:rsid w:val="001E01C7"/>
    <w:rsid w:val="001E1553"/>
    <w:rsid w:val="001E25DB"/>
    <w:rsid w:val="001E3582"/>
    <w:rsid w:val="001E3A10"/>
    <w:rsid w:val="001E546A"/>
    <w:rsid w:val="001E7B8E"/>
    <w:rsid w:val="001F1EA4"/>
    <w:rsid w:val="001F268F"/>
    <w:rsid w:val="001F2EF6"/>
    <w:rsid w:val="001F3D5C"/>
    <w:rsid w:val="001F5EE1"/>
    <w:rsid w:val="001F6B8A"/>
    <w:rsid w:val="002023C0"/>
    <w:rsid w:val="00204184"/>
    <w:rsid w:val="002053D7"/>
    <w:rsid w:val="00206447"/>
    <w:rsid w:val="0021087E"/>
    <w:rsid w:val="00211A2F"/>
    <w:rsid w:val="0021430A"/>
    <w:rsid w:val="00217DD0"/>
    <w:rsid w:val="002219E4"/>
    <w:rsid w:val="00221F45"/>
    <w:rsid w:val="00223B55"/>
    <w:rsid w:val="00227610"/>
    <w:rsid w:val="00230170"/>
    <w:rsid w:val="00231E2B"/>
    <w:rsid w:val="002348BE"/>
    <w:rsid w:val="00234D2E"/>
    <w:rsid w:val="002365DB"/>
    <w:rsid w:val="00237853"/>
    <w:rsid w:val="002378E2"/>
    <w:rsid w:val="002411F6"/>
    <w:rsid w:val="0024257F"/>
    <w:rsid w:val="002461CF"/>
    <w:rsid w:val="00246C53"/>
    <w:rsid w:val="00247954"/>
    <w:rsid w:val="00251262"/>
    <w:rsid w:val="002536E8"/>
    <w:rsid w:val="0025489E"/>
    <w:rsid w:val="00257250"/>
    <w:rsid w:val="00257911"/>
    <w:rsid w:val="002603C2"/>
    <w:rsid w:val="00261F98"/>
    <w:rsid w:val="00263405"/>
    <w:rsid w:val="00265F06"/>
    <w:rsid w:val="0027023D"/>
    <w:rsid w:val="00270337"/>
    <w:rsid w:val="00275C90"/>
    <w:rsid w:val="00277AC1"/>
    <w:rsid w:val="00280409"/>
    <w:rsid w:val="00282440"/>
    <w:rsid w:val="00282C09"/>
    <w:rsid w:val="0028309D"/>
    <w:rsid w:val="00284012"/>
    <w:rsid w:val="00285221"/>
    <w:rsid w:val="00285EDC"/>
    <w:rsid w:val="00286080"/>
    <w:rsid w:val="0028771A"/>
    <w:rsid w:val="002879CF"/>
    <w:rsid w:val="0029190B"/>
    <w:rsid w:val="00292A27"/>
    <w:rsid w:val="00292B5B"/>
    <w:rsid w:val="002949B9"/>
    <w:rsid w:val="00295425"/>
    <w:rsid w:val="00296B84"/>
    <w:rsid w:val="002A0704"/>
    <w:rsid w:val="002A3369"/>
    <w:rsid w:val="002A3379"/>
    <w:rsid w:val="002A3B24"/>
    <w:rsid w:val="002A4588"/>
    <w:rsid w:val="002A4F33"/>
    <w:rsid w:val="002B53C0"/>
    <w:rsid w:val="002B5431"/>
    <w:rsid w:val="002B558A"/>
    <w:rsid w:val="002B70DF"/>
    <w:rsid w:val="002B763C"/>
    <w:rsid w:val="002B79EE"/>
    <w:rsid w:val="002C0C38"/>
    <w:rsid w:val="002C1090"/>
    <w:rsid w:val="002C1924"/>
    <w:rsid w:val="002C2BE5"/>
    <w:rsid w:val="002C52FC"/>
    <w:rsid w:val="002C53A8"/>
    <w:rsid w:val="002C5411"/>
    <w:rsid w:val="002C54D6"/>
    <w:rsid w:val="002C6BAD"/>
    <w:rsid w:val="002D1076"/>
    <w:rsid w:val="002D30C2"/>
    <w:rsid w:val="002D32A9"/>
    <w:rsid w:val="002D431C"/>
    <w:rsid w:val="002D5353"/>
    <w:rsid w:val="002D55A2"/>
    <w:rsid w:val="002D56C5"/>
    <w:rsid w:val="002D7415"/>
    <w:rsid w:val="002E0C2D"/>
    <w:rsid w:val="002E18F0"/>
    <w:rsid w:val="002E3509"/>
    <w:rsid w:val="002E581F"/>
    <w:rsid w:val="002E72C4"/>
    <w:rsid w:val="002F44ED"/>
    <w:rsid w:val="002F5B79"/>
    <w:rsid w:val="002F6312"/>
    <w:rsid w:val="002F6615"/>
    <w:rsid w:val="00301F1F"/>
    <w:rsid w:val="003024F8"/>
    <w:rsid w:val="00306647"/>
    <w:rsid w:val="00306CD8"/>
    <w:rsid w:val="0030795C"/>
    <w:rsid w:val="00313AFA"/>
    <w:rsid w:val="0031710F"/>
    <w:rsid w:val="00317280"/>
    <w:rsid w:val="0032181D"/>
    <w:rsid w:val="00322862"/>
    <w:rsid w:val="00325455"/>
    <w:rsid w:val="00325FD6"/>
    <w:rsid w:val="00327EF3"/>
    <w:rsid w:val="00330D09"/>
    <w:rsid w:val="003327BE"/>
    <w:rsid w:val="00334DD7"/>
    <w:rsid w:val="0033607A"/>
    <w:rsid w:val="003426CE"/>
    <w:rsid w:val="00342B8A"/>
    <w:rsid w:val="00345F2F"/>
    <w:rsid w:val="00345F44"/>
    <w:rsid w:val="0035508F"/>
    <w:rsid w:val="003573E0"/>
    <w:rsid w:val="00357439"/>
    <w:rsid w:val="00360BD9"/>
    <w:rsid w:val="003642A3"/>
    <w:rsid w:val="0036612D"/>
    <w:rsid w:val="00367890"/>
    <w:rsid w:val="00371D0A"/>
    <w:rsid w:val="00373D5F"/>
    <w:rsid w:val="003754F9"/>
    <w:rsid w:val="003756D4"/>
    <w:rsid w:val="00377C1F"/>
    <w:rsid w:val="00381503"/>
    <w:rsid w:val="003822A9"/>
    <w:rsid w:val="003846BE"/>
    <w:rsid w:val="0038501D"/>
    <w:rsid w:val="00386EB8"/>
    <w:rsid w:val="00391C7B"/>
    <w:rsid w:val="003959FD"/>
    <w:rsid w:val="00395B9D"/>
    <w:rsid w:val="00395DB9"/>
    <w:rsid w:val="0039646B"/>
    <w:rsid w:val="003A3761"/>
    <w:rsid w:val="003A5210"/>
    <w:rsid w:val="003A74C6"/>
    <w:rsid w:val="003A7E2A"/>
    <w:rsid w:val="003B0C1C"/>
    <w:rsid w:val="003B11D3"/>
    <w:rsid w:val="003B4E3B"/>
    <w:rsid w:val="003B737D"/>
    <w:rsid w:val="003C024E"/>
    <w:rsid w:val="003D4BB0"/>
    <w:rsid w:val="003D6275"/>
    <w:rsid w:val="003E07A7"/>
    <w:rsid w:val="003E511E"/>
    <w:rsid w:val="003E69F5"/>
    <w:rsid w:val="003E6E79"/>
    <w:rsid w:val="003F02DC"/>
    <w:rsid w:val="003F0638"/>
    <w:rsid w:val="003F432F"/>
    <w:rsid w:val="003F67E1"/>
    <w:rsid w:val="003F7A87"/>
    <w:rsid w:val="004037F7"/>
    <w:rsid w:val="00403F4C"/>
    <w:rsid w:val="0040468A"/>
    <w:rsid w:val="00406177"/>
    <w:rsid w:val="00406A08"/>
    <w:rsid w:val="00406D32"/>
    <w:rsid w:val="004114BA"/>
    <w:rsid w:val="004137D6"/>
    <w:rsid w:val="004145B0"/>
    <w:rsid w:val="004147EA"/>
    <w:rsid w:val="00415918"/>
    <w:rsid w:val="00415AB9"/>
    <w:rsid w:val="0041718F"/>
    <w:rsid w:val="004171DA"/>
    <w:rsid w:val="00420A77"/>
    <w:rsid w:val="00420A82"/>
    <w:rsid w:val="00421D2C"/>
    <w:rsid w:val="004229C3"/>
    <w:rsid w:val="00430529"/>
    <w:rsid w:val="004312D0"/>
    <w:rsid w:val="00433784"/>
    <w:rsid w:val="00433ABE"/>
    <w:rsid w:val="004378C9"/>
    <w:rsid w:val="00437C62"/>
    <w:rsid w:val="00444AFD"/>
    <w:rsid w:val="00446829"/>
    <w:rsid w:val="0045019C"/>
    <w:rsid w:val="0045035D"/>
    <w:rsid w:val="004546DD"/>
    <w:rsid w:val="004553D5"/>
    <w:rsid w:val="00455A6E"/>
    <w:rsid w:val="004567D8"/>
    <w:rsid w:val="00456EC8"/>
    <w:rsid w:val="00457E6A"/>
    <w:rsid w:val="00461151"/>
    <w:rsid w:val="004618D3"/>
    <w:rsid w:val="00463B55"/>
    <w:rsid w:val="00464940"/>
    <w:rsid w:val="00466CBE"/>
    <w:rsid w:val="0046746B"/>
    <w:rsid w:val="00471E4E"/>
    <w:rsid w:val="00472EFD"/>
    <w:rsid w:val="004768FA"/>
    <w:rsid w:val="004776E6"/>
    <w:rsid w:val="00483BB9"/>
    <w:rsid w:val="004850A1"/>
    <w:rsid w:val="0049070F"/>
    <w:rsid w:val="0049197E"/>
    <w:rsid w:val="004925EA"/>
    <w:rsid w:val="0049263F"/>
    <w:rsid w:val="004926F8"/>
    <w:rsid w:val="0049397A"/>
    <w:rsid w:val="004A1B15"/>
    <w:rsid w:val="004A2670"/>
    <w:rsid w:val="004A5732"/>
    <w:rsid w:val="004A57FA"/>
    <w:rsid w:val="004A586B"/>
    <w:rsid w:val="004A597D"/>
    <w:rsid w:val="004A66E8"/>
    <w:rsid w:val="004A77DD"/>
    <w:rsid w:val="004B066D"/>
    <w:rsid w:val="004B565B"/>
    <w:rsid w:val="004B58B9"/>
    <w:rsid w:val="004C0238"/>
    <w:rsid w:val="004C29B4"/>
    <w:rsid w:val="004C3443"/>
    <w:rsid w:val="004C3572"/>
    <w:rsid w:val="004C6B0C"/>
    <w:rsid w:val="004D1D26"/>
    <w:rsid w:val="004D36B9"/>
    <w:rsid w:val="004E27F4"/>
    <w:rsid w:val="004E444C"/>
    <w:rsid w:val="004E5658"/>
    <w:rsid w:val="004E5973"/>
    <w:rsid w:val="004E66D0"/>
    <w:rsid w:val="004E6908"/>
    <w:rsid w:val="004E6980"/>
    <w:rsid w:val="004F0905"/>
    <w:rsid w:val="004F466F"/>
    <w:rsid w:val="004F4EAD"/>
    <w:rsid w:val="004F6695"/>
    <w:rsid w:val="004F6AF6"/>
    <w:rsid w:val="004F6E0B"/>
    <w:rsid w:val="00500B06"/>
    <w:rsid w:val="005015A1"/>
    <w:rsid w:val="00502D02"/>
    <w:rsid w:val="00505126"/>
    <w:rsid w:val="00505FA4"/>
    <w:rsid w:val="00506C0E"/>
    <w:rsid w:val="00507595"/>
    <w:rsid w:val="005079ED"/>
    <w:rsid w:val="005120D7"/>
    <w:rsid w:val="005138BC"/>
    <w:rsid w:val="005167FA"/>
    <w:rsid w:val="00517C33"/>
    <w:rsid w:val="00522132"/>
    <w:rsid w:val="0052455E"/>
    <w:rsid w:val="00524780"/>
    <w:rsid w:val="005249AF"/>
    <w:rsid w:val="00525ACA"/>
    <w:rsid w:val="00526D35"/>
    <w:rsid w:val="00527D34"/>
    <w:rsid w:val="00530254"/>
    <w:rsid w:val="00531318"/>
    <w:rsid w:val="00542372"/>
    <w:rsid w:val="00543351"/>
    <w:rsid w:val="00544A8A"/>
    <w:rsid w:val="00545F1E"/>
    <w:rsid w:val="00547878"/>
    <w:rsid w:val="00547C84"/>
    <w:rsid w:val="00550793"/>
    <w:rsid w:val="0055324B"/>
    <w:rsid w:val="00553A4C"/>
    <w:rsid w:val="00553FCB"/>
    <w:rsid w:val="0055651A"/>
    <w:rsid w:val="005579C1"/>
    <w:rsid w:val="00557FB9"/>
    <w:rsid w:val="00570A06"/>
    <w:rsid w:val="00571B15"/>
    <w:rsid w:val="00573ED5"/>
    <w:rsid w:val="00573F87"/>
    <w:rsid w:val="00582C2E"/>
    <w:rsid w:val="00584074"/>
    <w:rsid w:val="00591B69"/>
    <w:rsid w:val="0059275A"/>
    <w:rsid w:val="00593699"/>
    <w:rsid w:val="00595104"/>
    <w:rsid w:val="005A6314"/>
    <w:rsid w:val="005A772D"/>
    <w:rsid w:val="005B33CB"/>
    <w:rsid w:val="005B3645"/>
    <w:rsid w:val="005B3BF2"/>
    <w:rsid w:val="005B6F81"/>
    <w:rsid w:val="005C13F0"/>
    <w:rsid w:val="005C27EC"/>
    <w:rsid w:val="005C29E6"/>
    <w:rsid w:val="005C3301"/>
    <w:rsid w:val="005C3CF2"/>
    <w:rsid w:val="005C5451"/>
    <w:rsid w:val="005C57D1"/>
    <w:rsid w:val="005C67BD"/>
    <w:rsid w:val="005D07CC"/>
    <w:rsid w:val="005D1720"/>
    <w:rsid w:val="005D28FF"/>
    <w:rsid w:val="005D3944"/>
    <w:rsid w:val="005D46F1"/>
    <w:rsid w:val="005D6D45"/>
    <w:rsid w:val="005D7A86"/>
    <w:rsid w:val="005E04A0"/>
    <w:rsid w:val="005E2EE2"/>
    <w:rsid w:val="005E4BA7"/>
    <w:rsid w:val="005E7715"/>
    <w:rsid w:val="005F0A74"/>
    <w:rsid w:val="005F1983"/>
    <w:rsid w:val="005F2505"/>
    <w:rsid w:val="005F37C9"/>
    <w:rsid w:val="005F3BA6"/>
    <w:rsid w:val="005F7A05"/>
    <w:rsid w:val="0060068C"/>
    <w:rsid w:val="00602C4C"/>
    <w:rsid w:val="00606A2C"/>
    <w:rsid w:val="00606F46"/>
    <w:rsid w:val="00607986"/>
    <w:rsid w:val="00612F9A"/>
    <w:rsid w:val="0061349D"/>
    <w:rsid w:val="00617700"/>
    <w:rsid w:val="0061777C"/>
    <w:rsid w:val="0062277C"/>
    <w:rsid w:val="00624420"/>
    <w:rsid w:val="0063052A"/>
    <w:rsid w:val="00636BC9"/>
    <w:rsid w:val="0064250A"/>
    <w:rsid w:val="00646DEA"/>
    <w:rsid w:val="00647DCB"/>
    <w:rsid w:val="00650ACA"/>
    <w:rsid w:val="00651868"/>
    <w:rsid w:val="00651E03"/>
    <w:rsid w:val="006550CE"/>
    <w:rsid w:val="00655FA8"/>
    <w:rsid w:val="0066091C"/>
    <w:rsid w:val="00664979"/>
    <w:rsid w:val="00664F14"/>
    <w:rsid w:val="00670091"/>
    <w:rsid w:val="0067141C"/>
    <w:rsid w:val="0067298D"/>
    <w:rsid w:val="00672EC4"/>
    <w:rsid w:val="0067342B"/>
    <w:rsid w:val="0067573C"/>
    <w:rsid w:val="00680474"/>
    <w:rsid w:val="0068104B"/>
    <w:rsid w:val="0068276E"/>
    <w:rsid w:val="0069107A"/>
    <w:rsid w:val="0069188E"/>
    <w:rsid w:val="006925A6"/>
    <w:rsid w:val="00692F25"/>
    <w:rsid w:val="00694153"/>
    <w:rsid w:val="0069446D"/>
    <w:rsid w:val="00695B4D"/>
    <w:rsid w:val="00696897"/>
    <w:rsid w:val="00697811"/>
    <w:rsid w:val="006A03DD"/>
    <w:rsid w:val="006A17E9"/>
    <w:rsid w:val="006A6836"/>
    <w:rsid w:val="006A6AC5"/>
    <w:rsid w:val="006A763C"/>
    <w:rsid w:val="006B138B"/>
    <w:rsid w:val="006B62F7"/>
    <w:rsid w:val="006B7D15"/>
    <w:rsid w:val="006C24C4"/>
    <w:rsid w:val="006C52DF"/>
    <w:rsid w:val="006D1A1C"/>
    <w:rsid w:val="006D35E7"/>
    <w:rsid w:val="006D589B"/>
    <w:rsid w:val="006D7B39"/>
    <w:rsid w:val="006D7DA1"/>
    <w:rsid w:val="006E1B85"/>
    <w:rsid w:val="006E22EC"/>
    <w:rsid w:val="006E5559"/>
    <w:rsid w:val="006E6BBC"/>
    <w:rsid w:val="006F3642"/>
    <w:rsid w:val="006F3E05"/>
    <w:rsid w:val="006F55BB"/>
    <w:rsid w:val="006F586A"/>
    <w:rsid w:val="007000C6"/>
    <w:rsid w:val="0070192B"/>
    <w:rsid w:val="007025EA"/>
    <w:rsid w:val="00703B27"/>
    <w:rsid w:val="00704B3A"/>
    <w:rsid w:val="00706A09"/>
    <w:rsid w:val="007100E8"/>
    <w:rsid w:val="00710593"/>
    <w:rsid w:val="00710F9F"/>
    <w:rsid w:val="00711237"/>
    <w:rsid w:val="007138BD"/>
    <w:rsid w:val="007207D0"/>
    <w:rsid w:val="00720B9C"/>
    <w:rsid w:val="00720FD5"/>
    <w:rsid w:val="00721283"/>
    <w:rsid w:val="00721873"/>
    <w:rsid w:val="00721910"/>
    <w:rsid w:val="0072310A"/>
    <w:rsid w:val="0072369B"/>
    <w:rsid w:val="00725623"/>
    <w:rsid w:val="007311D4"/>
    <w:rsid w:val="0073471E"/>
    <w:rsid w:val="0074251E"/>
    <w:rsid w:val="00743ABD"/>
    <w:rsid w:val="007450F0"/>
    <w:rsid w:val="007458F6"/>
    <w:rsid w:val="00745928"/>
    <w:rsid w:val="00747EDD"/>
    <w:rsid w:val="0075089A"/>
    <w:rsid w:val="00760484"/>
    <w:rsid w:val="0076267A"/>
    <w:rsid w:val="00767823"/>
    <w:rsid w:val="00772965"/>
    <w:rsid w:val="00773D17"/>
    <w:rsid w:val="00776DCF"/>
    <w:rsid w:val="00786D45"/>
    <w:rsid w:val="00792C68"/>
    <w:rsid w:val="00793459"/>
    <w:rsid w:val="00795954"/>
    <w:rsid w:val="00797190"/>
    <w:rsid w:val="007A6B6A"/>
    <w:rsid w:val="007B193D"/>
    <w:rsid w:val="007B2B82"/>
    <w:rsid w:val="007B4208"/>
    <w:rsid w:val="007B42F8"/>
    <w:rsid w:val="007B47D6"/>
    <w:rsid w:val="007B4C6D"/>
    <w:rsid w:val="007B6CC2"/>
    <w:rsid w:val="007B7CE2"/>
    <w:rsid w:val="007C0F90"/>
    <w:rsid w:val="007C16CC"/>
    <w:rsid w:val="007C21C2"/>
    <w:rsid w:val="007C3446"/>
    <w:rsid w:val="007C46CE"/>
    <w:rsid w:val="007C6256"/>
    <w:rsid w:val="007D07E5"/>
    <w:rsid w:val="007D1E43"/>
    <w:rsid w:val="007D3ACE"/>
    <w:rsid w:val="007D7098"/>
    <w:rsid w:val="007D7A56"/>
    <w:rsid w:val="007E1584"/>
    <w:rsid w:val="007E187D"/>
    <w:rsid w:val="007E1907"/>
    <w:rsid w:val="007E1DDA"/>
    <w:rsid w:val="007E59F8"/>
    <w:rsid w:val="007F1EFC"/>
    <w:rsid w:val="007F2FE4"/>
    <w:rsid w:val="007F5B0A"/>
    <w:rsid w:val="007F7F45"/>
    <w:rsid w:val="00801956"/>
    <w:rsid w:val="0080538E"/>
    <w:rsid w:val="00807BD9"/>
    <w:rsid w:val="00812E80"/>
    <w:rsid w:val="008200A3"/>
    <w:rsid w:val="00823BED"/>
    <w:rsid w:val="00825DE1"/>
    <w:rsid w:val="00836E87"/>
    <w:rsid w:val="00837782"/>
    <w:rsid w:val="00837A89"/>
    <w:rsid w:val="008417C0"/>
    <w:rsid w:val="0084721D"/>
    <w:rsid w:val="00847E34"/>
    <w:rsid w:val="00852A34"/>
    <w:rsid w:val="00853B13"/>
    <w:rsid w:val="00855167"/>
    <w:rsid w:val="00855800"/>
    <w:rsid w:val="00856239"/>
    <w:rsid w:val="00861BF0"/>
    <w:rsid w:val="008633D7"/>
    <w:rsid w:val="00864907"/>
    <w:rsid w:val="0086588F"/>
    <w:rsid w:val="008708A3"/>
    <w:rsid w:val="00871B70"/>
    <w:rsid w:val="00872151"/>
    <w:rsid w:val="0087382E"/>
    <w:rsid w:val="00874516"/>
    <w:rsid w:val="008750DA"/>
    <w:rsid w:val="00877BF1"/>
    <w:rsid w:val="00881834"/>
    <w:rsid w:val="00882ACD"/>
    <w:rsid w:val="0088397B"/>
    <w:rsid w:val="00886428"/>
    <w:rsid w:val="00892FC4"/>
    <w:rsid w:val="008948E9"/>
    <w:rsid w:val="00894EA4"/>
    <w:rsid w:val="00895253"/>
    <w:rsid w:val="00896487"/>
    <w:rsid w:val="008A3049"/>
    <w:rsid w:val="008A3842"/>
    <w:rsid w:val="008A5AE3"/>
    <w:rsid w:val="008A70A2"/>
    <w:rsid w:val="008B1F64"/>
    <w:rsid w:val="008B262C"/>
    <w:rsid w:val="008B3991"/>
    <w:rsid w:val="008B4077"/>
    <w:rsid w:val="008B5CB4"/>
    <w:rsid w:val="008C3DA1"/>
    <w:rsid w:val="008C4A7A"/>
    <w:rsid w:val="008C58FB"/>
    <w:rsid w:val="008C5ED3"/>
    <w:rsid w:val="008C78F2"/>
    <w:rsid w:val="008D1A81"/>
    <w:rsid w:val="008D350F"/>
    <w:rsid w:val="008D4E3A"/>
    <w:rsid w:val="008D5540"/>
    <w:rsid w:val="008D6897"/>
    <w:rsid w:val="008D70C1"/>
    <w:rsid w:val="008D7E9B"/>
    <w:rsid w:val="008E5BA6"/>
    <w:rsid w:val="008E6D7F"/>
    <w:rsid w:val="008E7661"/>
    <w:rsid w:val="008E7A7F"/>
    <w:rsid w:val="008F08C2"/>
    <w:rsid w:val="008F2745"/>
    <w:rsid w:val="008F3824"/>
    <w:rsid w:val="008F4BC0"/>
    <w:rsid w:val="008F70DC"/>
    <w:rsid w:val="008F7821"/>
    <w:rsid w:val="008F7D1F"/>
    <w:rsid w:val="008F7F32"/>
    <w:rsid w:val="00903343"/>
    <w:rsid w:val="00903F27"/>
    <w:rsid w:val="00903F97"/>
    <w:rsid w:val="00905D22"/>
    <w:rsid w:val="00906C9A"/>
    <w:rsid w:val="009073B2"/>
    <w:rsid w:val="00910930"/>
    <w:rsid w:val="009124AA"/>
    <w:rsid w:val="00914F27"/>
    <w:rsid w:val="00917B23"/>
    <w:rsid w:val="00920287"/>
    <w:rsid w:val="0092046D"/>
    <w:rsid w:val="009269AB"/>
    <w:rsid w:val="00932CCC"/>
    <w:rsid w:val="00934207"/>
    <w:rsid w:val="009357E9"/>
    <w:rsid w:val="00935B6A"/>
    <w:rsid w:val="009423C0"/>
    <w:rsid w:val="009423DD"/>
    <w:rsid w:val="00950F15"/>
    <w:rsid w:val="00952B3E"/>
    <w:rsid w:val="009540B8"/>
    <w:rsid w:val="00960CF6"/>
    <w:rsid w:val="00962D4E"/>
    <w:rsid w:val="009634FE"/>
    <w:rsid w:val="00965A57"/>
    <w:rsid w:val="00966ED3"/>
    <w:rsid w:val="00970937"/>
    <w:rsid w:val="00974B80"/>
    <w:rsid w:val="00975EB4"/>
    <w:rsid w:val="00977EB9"/>
    <w:rsid w:val="0098189F"/>
    <w:rsid w:val="00982D4F"/>
    <w:rsid w:val="009853EF"/>
    <w:rsid w:val="00987FC1"/>
    <w:rsid w:val="00991CA4"/>
    <w:rsid w:val="009A0E90"/>
    <w:rsid w:val="009A349F"/>
    <w:rsid w:val="009A39ED"/>
    <w:rsid w:val="009A64B7"/>
    <w:rsid w:val="009A786D"/>
    <w:rsid w:val="009B0CC3"/>
    <w:rsid w:val="009B3114"/>
    <w:rsid w:val="009B31A9"/>
    <w:rsid w:val="009B65E0"/>
    <w:rsid w:val="009C2DDD"/>
    <w:rsid w:val="009C4454"/>
    <w:rsid w:val="009D4217"/>
    <w:rsid w:val="009D643F"/>
    <w:rsid w:val="009D71A7"/>
    <w:rsid w:val="009E093F"/>
    <w:rsid w:val="009E11A1"/>
    <w:rsid w:val="009E294B"/>
    <w:rsid w:val="009E7299"/>
    <w:rsid w:val="009F12C9"/>
    <w:rsid w:val="009F20C0"/>
    <w:rsid w:val="009F45D3"/>
    <w:rsid w:val="009F4A07"/>
    <w:rsid w:val="00A01DDA"/>
    <w:rsid w:val="00A03E89"/>
    <w:rsid w:val="00A07FC9"/>
    <w:rsid w:val="00A1321F"/>
    <w:rsid w:val="00A16C77"/>
    <w:rsid w:val="00A17459"/>
    <w:rsid w:val="00A1770D"/>
    <w:rsid w:val="00A2074A"/>
    <w:rsid w:val="00A258C5"/>
    <w:rsid w:val="00A25E6F"/>
    <w:rsid w:val="00A30D77"/>
    <w:rsid w:val="00A3192F"/>
    <w:rsid w:val="00A32D64"/>
    <w:rsid w:val="00A33B22"/>
    <w:rsid w:val="00A37AAC"/>
    <w:rsid w:val="00A41213"/>
    <w:rsid w:val="00A4158E"/>
    <w:rsid w:val="00A4224C"/>
    <w:rsid w:val="00A42E58"/>
    <w:rsid w:val="00A43C26"/>
    <w:rsid w:val="00A471DF"/>
    <w:rsid w:val="00A503FD"/>
    <w:rsid w:val="00A5217D"/>
    <w:rsid w:val="00A5391C"/>
    <w:rsid w:val="00A609B2"/>
    <w:rsid w:val="00A62E50"/>
    <w:rsid w:val="00A660BB"/>
    <w:rsid w:val="00A675BC"/>
    <w:rsid w:val="00A71528"/>
    <w:rsid w:val="00A7317C"/>
    <w:rsid w:val="00A7419F"/>
    <w:rsid w:val="00A75379"/>
    <w:rsid w:val="00A80231"/>
    <w:rsid w:val="00A828D2"/>
    <w:rsid w:val="00A84523"/>
    <w:rsid w:val="00A85B0B"/>
    <w:rsid w:val="00A86641"/>
    <w:rsid w:val="00A87663"/>
    <w:rsid w:val="00A9255A"/>
    <w:rsid w:val="00A95063"/>
    <w:rsid w:val="00A96C22"/>
    <w:rsid w:val="00AA562C"/>
    <w:rsid w:val="00AA5920"/>
    <w:rsid w:val="00AA603B"/>
    <w:rsid w:val="00AB2215"/>
    <w:rsid w:val="00AB37F1"/>
    <w:rsid w:val="00AB489E"/>
    <w:rsid w:val="00AB4A1A"/>
    <w:rsid w:val="00AC1A6C"/>
    <w:rsid w:val="00AC280A"/>
    <w:rsid w:val="00AC46D9"/>
    <w:rsid w:val="00AD15C1"/>
    <w:rsid w:val="00AD387D"/>
    <w:rsid w:val="00AD6DA7"/>
    <w:rsid w:val="00AE1D37"/>
    <w:rsid w:val="00AE3FE1"/>
    <w:rsid w:val="00AE4A45"/>
    <w:rsid w:val="00AE4A48"/>
    <w:rsid w:val="00AE57F3"/>
    <w:rsid w:val="00AF078F"/>
    <w:rsid w:val="00AF24E6"/>
    <w:rsid w:val="00AF3CED"/>
    <w:rsid w:val="00AF4F56"/>
    <w:rsid w:val="00AF5877"/>
    <w:rsid w:val="00AF73AB"/>
    <w:rsid w:val="00B026E1"/>
    <w:rsid w:val="00B03AD5"/>
    <w:rsid w:val="00B059DB"/>
    <w:rsid w:val="00B1136F"/>
    <w:rsid w:val="00B11EDB"/>
    <w:rsid w:val="00B141E3"/>
    <w:rsid w:val="00B14EA6"/>
    <w:rsid w:val="00B17425"/>
    <w:rsid w:val="00B20CD8"/>
    <w:rsid w:val="00B21220"/>
    <w:rsid w:val="00B23FC4"/>
    <w:rsid w:val="00B2484A"/>
    <w:rsid w:val="00B2568D"/>
    <w:rsid w:val="00B25726"/>
    <w:rsid w:val="00B262A8"/>
    <w:rsid w:val="00B2756F"/>
    <w:rsid w:val="00B35581"/>
    <w:rsid w:val="00B36E49"/>
    <w:rsid w:val="00B410AA"/>
    <w:rsid w:val="00B46ED0"/>
    <w:rsid w:val="00B515DD"/>
    <w:rsid w:val="00B51DD1"/>
    <w:rsid w:val="00B52788"/>
    <w:rsid w:val="00B52A4C"/>
    <w:rsid w:val="00B57B72"/>
    <w:rsid w:val="00B6178B"/>
    <w:rsid w:val="00B62D2F"/>
    <w:rsid w:val="00B63AA4"/>
    <w:rsid w:val="00B63F4B"/>
    <w:rsid w:val="00B65294"/>
    <w:rsid w:val="00B66E66"/>
    <w:rsid w:val="00B675B8"/>
    <w:rsid w:val="00B70ED4"/>
    <w:rsid w:val="00B722B0"/>
    <w:rsid w:val="00B723B3"/>
    <w:rsid w:val="00B74DEC"/>
    <w:rsid w:val="00B76742"/>
    <w:rsid w:val="00B77B27"/>
    <w:rsid w:val="00B81D52"/>
    <w:rsid w:val="00B83681"/>
    <w:rsid w:val="00B8509F"/>
    <w:rsid w:val="00B858E0"/>
    <w:rsid w:val="00B858E1"/>
    <w:rsid w:val="00B86B87"/>
    <w:rsid w:val="00B86D0A"/>
    <w:rsid w:val="00B91484"/>
    <w:rsid w:val="00B93106"/>
    <w:rsid w:val="00B95837"/>
    <w:rsid w:val="00BA3E5C"/>
    <w:rsid w:val="00BA51AF"/>
    <w:rsid w:val="00BA5BDC"/>
    <w:rsid w:val="00BA5D8E"/>
    <w:rsid w:val="00BA71C8"/>
    <w:rsid w:val="00BA7567"/>
    <w:rsid w:val="00BB3CBD"/>
    <w:rsid w:val="00BB5EAF"/>
    <w:rsid w:val="00BB6C8D"/>
    <w:rsid w:val="00BC0F1E"/>
    <w:rsid w:val="00BC1460"/>
    <w:rsid w:val="00BC3382"/>
    <w:rsid w:val="00BD01C8"/>
    <w:rsid w:val="00BD0847"/>
    <w:rsid w:val="00BE460B"/>
    <w:rsid w:val="00BE5C93"/>
    <w:rsid w:val="00BF1B72"/>
    <w:rsid w:val="00BF33CF"/>
    <w:rsid w:val="00BF5F4B"/>
    <w:rsid w:val="00BF6DBB"/>
    <w:rsid w:val="00C015A7"/>
    <w:rsid w:val="00C02FEA"/>
    <w:rsid w:val="00C039CA"/>
    <w:rsid w:val="00C07A0E"/>
    <w:rsid w:val="00C211AC"/>
    <w:rsid w:val="00C220CF"/>
    <w:rsid w:val="00C2340E"/>
    <w:rsid w:val="00C2649B"/>
    <w:rsid w:val="00C31122"/>
    <w:rsid w:val="00C31D28"/>
    <w:rsid w:val="00C349D5"/>
    <w:rsid w:val="00C37E49"/>
    <w:rsid w:val="00C41624"/>
    <w:rsid w:val="00C41F65"/>
    <w:rsid w:val="00C477D1"/>
    <w:rsid w:val="00C51105"/>
    <w:rsid w:val="00C5424F"/>
    <w:rsid w:val="00C54CE3"/>
    <w:rsid w:val="00C56E51"/>
    <w:rsid w:val="00C574E8"/>
    <w:rsid w:val="00C57E48"/>
    <w:rsid w:val="00C60B60"/>
    <w:rsid w:val="00C62EBF"/>
    <w:rsid w:val="00C63E13"/>
    <w:rsid w:val="00C63FAB"/>
    <w:rsid w:val="00C67B1A"/>
    <w:rsid w:val="00C7031A"/>
    <w:rsid w:val="00C741BD"/>
    <w:rsid w:val="00C74FF9"/>
    <w:rsid w:val="00C75309"/>
    <w:rsid w:val="00C76F83"/>
    <w:rsid w:val="00C82800"/>
    <w:rsid w:val="00C83596"/>
    <w:rsid w:val="00C848A1"/>
    <w:rsid w:val="00C865CB"/>
    <w:rsid w:val="00C87220"/>
    <w:rsid w:val="00C90A00"/>
    <w:rsid w:val="00C9514D"/>
    <w:rsid w:val="00C96748"/>
    <w:rsid w:val="00C9681C"/>
    <w:rsid w:val="00C97BC2"/>
    <w:rsid w:val="00CA3D83"/>
    <w:rsid w:val="00CA4464"/>
    <w:rsid w:val="00CA4BDA"/>
    <w:rsid w:val="00CA538E"/>
    <w:rsid w:val="00CA70DD"/>
    <w:rsid w:val="00CB0E59"/>
    <w:rsid w:val="00CB1473"/>
    <w:rsid w:val="00CB5263"/>
    <w:rsid w:val="00CB6D00"/>
    <w:rsid w:val="00CB7108"/>
    <w:rsid w:val="00CB7368"/>
    <w:rsid w:val="00CB7D81"/>
    <w:rsid w:val="00CC0228"/>
    <w:rsid w:val="00CC35B3"/>
    <w:rsid w:val="00CC5225"/>
    <w:rsid w:val="00CC5762"/>
    <w:rsid w:val="00CC65EE"/>
    <w:rsid w:val="00CD0F75"/>
    <w:rsid w:val="00CD4945"/>
    <w:rsid w:val="00CE39A0"/>
    <w:rsid w:val="00CE49E9"/>
    <w:rsid w:val="00CE4D24"/>
    <w:rsid w:val="00CE542D"/>
    <w:rsid w:val="00CE7BE6"/>
    <w:rsid w:val="00CE7DC2"/>
    <w:rsid w:val="00CF0D93"/>
    <w:rsid w:val="00CF0E4A"/>
    <w:rsid w:val="00CF4879"/>
    <w:rsid w:val="00CF566A"/>
    <w:rsid w:val="00CF5A35"/>
    <w:rsid w:val="00D0122A"/>
    <w:rsid w:val="00D01481"/>
    <w:rsid w:val="00D02335"/>
    <w:rsid w:val="00D045D8"/>
    <w:rsid w:val="00D078F4"/>
    <w:rsid w:val="00D10208"/>
    <w:rsid w:val="00D12740"/>
    <w:rsid w:val="00D12F30"/>
    <w:rsid w:val="00D132AB"/>
    <w:rsid w:val="00D13E1F"/>
    <w:rsid w:val="00D16860"/>
    <w:rsid w:val="00D20C1C"/>
    <w:rsid w:val="00D20E23"/>
    <w:rsid w:val="00D21BBA"/>
    <w:rsid w:val="00D273AA"/>
    <w:rsid w:val="00D27E9A"/>
    <w:rsid w:val="00D334FF"/>
    <w:rsid w:val="00D33D58"/>
    <w:rsid w:val="00D35AC2"/>
    <w:rsid w:val="00D43C93"/>
    <w:rsid w:val="00D455C8"/>
    <w:rsid w:val="00D45E94"/>
    <w:rsid w:val="00D475D6"/>
    <w:rsid w:val="00D53989"/>
    <w:rsid w:val="00D5488F"/>
    <w:rsid w:val="00D54D6D"/>
    <w:rsid w:val="00D55C31"/>
    <w:rsid w:val="00D569B4"/>
    <w:rsid w:val="00D62905"/>
    <w:rsid w:val="00D630AA"/>
    <w:rsid w:val="00D63CC7"/>
    <w:rsid w:val="00D64F96"/>
    <w:rsid w:val="00D653FA"/>
    <w:rsid w:val="00D67D92"/>
    <w:rsid w:val="00D708AD"/>
    <w:rsid w:val="00D70FED"/>
    <w:rsid w:val="00D724D7"/>
    <w:rsid w:val="00D72749"/>
    <w:rsid w:val="00D776B3"/>
    <w:rsid w:val="00D81499"/>
    <w:rsid w:val="00D81A17"/>
    <w:rsid w:val="00D8257A"/>
    <w:rsid w:val="00D837A9"/>
    <w:rsid w:val="00D84E4A"/>
    <w:rsid w:val="00D86E70"/>
    <w:rsid w:val="00D93702"/>
    <w:rsid w:val="00D97031"/>
    <w:rsid w:val="00D97DF1"/>
    <w:rsid w:val="00DA01DD"/>
    <w:rsid w:val="00DA258D"/>
    <w:rsid w:val="00DA25C5"/>
    <w:rsid w:val="00DA3CDE"/>
    <w:rsid w:val="00DA7B99"/>
    <w:rsid w:val="00DB0372"/>
    <w:rsid w:val="00DB0B61"/>
    <w:rsid w:val="00DB1305"/>
    <w:rsid w:val="00DB1E5E"/>
    <w:rsid w:val="00DB6E33"/>
    <w:rsid w:val="00DC162B"/>
    <w:rsid w:val="00DC1788"/>
    <w:rsid w:val="00DC5227"/>
    <w:rsid w:val="00DC5498"/>
    <w:rsid w:val="00DC6CEE"/>
    <w:rsid w:val="00DD2329"/>
    <w:rsid w:val="00DD5FAB"/>
    <w:rsid w:val="00DE09CB"/>
    <w:rsid w:val="00DE73A1"/>
    <w:rsid w:val="00DF0536"/>
    <w:rsid w:val="00DF29F7"/>
    <w:rsid w:val="00E00FBA"/>
    <w:rsid w:val="00E01492"/>
    <w:rsid w:val="00E02F76"/>
    <w:rsid w:val="00E04C5E"/>
    <w:rsid w:val="00E0756C"/>
    <w:rsid w:val="00E0762F"/>
    <w:rsid w:val="00E142F2"/>
    <w:rsid w:val="00E14F97"/>
    <w:rsid w:val="00E17363"/>
    <w:rsid w:val="00E17E5C"/>
    <w:rsid w:val="00E213FB"/>
    <w:rsid w:val="00E23552"/>
    <w:rsid w:val="00E4289B"/>
    <w:rsid w:val="00E44E07"/>
    <w:rsid w:val="00E46751"/>
    <w:rsid w:val="00E5387B"/>
    <w:rsid w:val="00E546D2"/>
    <w:rsid w:val="00E5590B"/>
    <w:rsid w:val="00E63654"/>
    <w:rsid w:val="00E640D9"/>
    <w:rsid w:val="00E644E8"/>
    <w:rsid w:val="00E645C4"/>
    <w:rsid w:val="00E7231A"/>
    <w:rsid w:val="00E72A3A"/>
    <w:rsid w:val="00E731C4"/>
    <w:rsid w:val="00E7340C"/>
    <w:rsid w:val="00E81AE6"/>
    <w:rsid w:val="00E8250B"/>
    <w:rsid w:val="00E8464D"/>
    <w:rsid w:val="00E85DDC"/>
    <w:rsid w:val="00E87665"/>
    <w:rsid w:val="00E87D03"/>
    <w:rsid w:val="00E93394"/>
    <w:rsid w:val="00E93D50"/>
    <w:rsid w:val="00E94E62"/>
    <w:rsid w:val="00E958F3"/>
    <w:rsid w:val="00E9672B"/>
    <w:rsid w:val="00EA19EB"/>
    <w:rsid w:val="00EA3514"/>
    <w:rsid w:val="00EA4FF8"/>
    <w:rsid w:val="00EA7CBD"/>
    <w:rsid w:val="00EB373E"/>
    <w:rsid w:val="00EB3CBC"/>
    <w:rsid w:val="00EB3EC5"/>
    <w:rsid w:val="00EB599A"/>
    <w:rsid w:val="00EB64D2"/>
    <w:rsid w:val="00EB6955"/>
    <w:rsid w:val="00EB79B4"/>
    <w:rsid w:val="00EC0412"/>
    <w:rsid w:val="00EC45D3"/>
    <w:rsid w:val="00EC51BF"/>
    <w:rsid w:val="00EC648E"/>
    <w:rsid w:val="00ED0AC4"/>
    <w:rsid w:val="00ED0BD1"/>
    <w:rsid w:val="00ED14E2"/>
    <w:rsid w:val="00ED49A0"/>
    <w:rsid w:val="00ED732F"/>
    <w:rsid w:val="00ED7498"/>
    <w:rsid w:val="00EE721D"/>
    <w:rsid w:val="00EF12D1"/>
    <w:rsid w:val="00EF34B4"/>
    <w:rsid w:val="00EF72AD"/>
    <w:rsid w:val="00F0298C"/>
    <w:rsid w:val="00F02FB2"/>
    <w:rsid w:val="00F03ACD"/>
    <w:rsid w:val="00F0457F"/>
    <w:rsid w:val="00F05341"/>
    <w:rsid w:val="00F0545E"/>
    <w:rsid w:val="00F1148D"/>
    <w:rsid w:val="00F11C01"/>
    <w:rsid w:val="00F15183"/>
    <w:rsid w:val="00F215F5"/>
    <w:rsid w:val="00F21FAF"/>
    <w:rsid w:val="00F23E22"/>
    <w:rsid w:val="00F259A8"/>
    <w:rsid w:val="00F2768B"/>
    <w:rsid w:val="00F330A5"/>
    <w:rsid w:val="00F33A5B"/>
    <w:rsid w:val="00F3565A"/>
    <w:rsid w:val="00F35705"/>
    <w:rsid w:val="00F40CF0"/>
    <w:rsid w:val="00F42D2E"/>
    <w:rsid w:val="00F446EC"/>
    <w:rsid w:val="00F44B13"/>
    <w:rsid w:val="00F45911"/>
    <w:rsid w:val="00F50D33"/>
    <w:rsid w:val="00F51082"/>
    <w:rsid w:val="00F517E1"/>
    <w:rsid w:val="00F52F06"/>
    <w:rsid w:val="00F54D13"/>
    <w:rsid w:val="00F603FB"/>
    <w:rsid w:val="00F60FD3"/>
    <w:rsid w:val="00F610B5"/>
    <w:rsid w:val="00F6495C"/>
    <w:rsid w:val="00F65588"/>
    <w:rsid w:val="00F65A44"/>
    <w:rsid w:val="00F66275"/>
    <w:rsid w:val="00F70CA4"/>
    <w:rsid w:val="00F70D87"/>
    <w:rsid w:val="00F7481A"/>
    <w:rsid w:val="00F75266"/>
    <w:rsid w:val="00F761AF"/>
    <w:rsid w:val="00F7772B"/>
    <w:rsid w:val="00F818D6"/>
    <w:rsid w:val="00F81F91"/>
    <w:rsid w:val="00F832DF"/>
    <w:rsid w:val="00F86A8D"/>
    <w:rsid w:val="00F86DAC"/>
    <w:rsid w:val="00F93105"/>
    <w:rsid w:val="00FA2974"/>
    <w:rsid w:val="00FA572E"/>
    <w:rsid w:val="00FB07D1"/>
    <w:rsid w:val="00FB6610"/>
    <w:rsid w:val="00FB6E33"/>
    <w:rsid w:val="00FB6FBA"/>
    <w:rsid w:val="00FC0226"/>
    <w:rsid w:val="00FC0A3E"/>
    <w:rsid w:val="00FC1577"/>
    <w:rsid w:val="00FC169F"/>
    <w:rsid w:val="00FC2A4C"/>
    <w:rsid w:val="00FC4940"/>
    <w:rsid w:val="00FC5F89"/>
    <w:rsid w:val="00FC66C9"/>
    <w:rsid w:val="00FD0D5D"/>
    <w:rsid w:val="00FD1CFB"/>
    <w:rsid w:val="00FD26B5"/>
    <w:rsid w:val="00FD3A76"/>
    <w:rsid w:val="00FD6D84"/>
    <w:rsid w:val="00FD75A4"/>
    <w:rsid w:val="00FE1DE5"/>
    <w:rsid w:val="00FE1EDB"/>
    <w:rsid w:val="00FE4BF2"/>
    <w:rsid w:val="00FF0F58"/>
    <w:rsid w:val="00FF5799"/>
    <w:rsid w:val="00FF60F4"/>
    <w:rsid w:val="00FF62A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B7BF"/>
  <w15:chartTrackingRefBased/>
  <w15:docId w15:val="{6968826D-F89E-4F4F-8A92-C3CA0336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80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96E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A"/>
    <w:rPr>
      <w:rFonts w:ascii="Calibri" w:eastAsia="Calibri" w:hAnsi="Calibri" w:cs="Times New Roman"/>
      <w:kern w:val="0"/>
      <w14:ligatures w14:val="none"/>
    </w:rPr>
  </w:style>
  <w:style w:type="paragraph" w:styleId="a8">
    <w:name w:val="No Spacing"/>
    <w:uiPriority w:val="1"/>
    <w:qFormat/>
    <w:rsid w:val="003A74C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D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5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F0CE-CFAC-4F09-8DEC-A22E1669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ранець</dc:creator>
  <cp:keywords/>
  <dc:description/>
  <cp:lastModifiedBy>Sots Garant Zdolbuniv</cp:lastModifiedBy>
  <cp:revision>843</cp:revision>
  <cp:lastPrinted>2025-12-08T09:00:00Z</cp:lastPrinted>
  <dcterms:created xsi:type="dcterms:W3CDTF">2023-08-03T09:15:00Z</dcterms:created>
  <dcterms:modified xsi:type="dcterms:W3CDTF">2026-02-19T07:30:00Z</dcterms:modified>
</cp:coreProperties>
</file>